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A5" w:rsidRDefault="00A04F51">
      <w:r>
        <w:rPr>
          <w:noProof/>
        </w:rPr>
        <w:pict>
          <v:rect id="Rectangle 13" o:spid="_x0000_s1026" style="position:absolute;left:0;text-align:left;margin-left:-1.05pt;margin-top:-.5pt;width:510.15pt;height:785.9pt;z-index:2516592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" filled="f" strokecolor="#d1860f [2406]" strokeweight="5pt">
            <v:textbox inset="5.85pt,.7pt,5.85pt,.7pt">
              <w:txbxContent>
                <w:p w:rsidR="00434761" w:rsidRPr="000F2F93" w:rsidRDefault="00434761" w:rsidP="000F2F93"/>
              </w:txbxContent>
            </v:textbox>
          </v:rect>
        </w:pict>
      </w:r>
    </w:p>
    <w:p w:rsidR="00D42DA5" w:rsidRDefault="00A04F51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87.3pt;margin-top:35.7pt;width:349.5pt;height:103.95pt;z-index:251660288;mso-position-horizontal-relative:margin;mso-position-vertical-relative:margin" adj="5912" fillcolor="#712a07 [1604]" strokecolor="#f8b999 [1300]">
            <v:fill color2="#c0c"/>
            <v:shadow on="t" color="#f59666 [1940]" opacity="52429f" offset="3pt,3pt"/>
            <v:textpath style="font-family:&quot;えるまーP&quot;;font-weight:bold;v-text-reverse:t;v-text-kern:t" trim="t" fitpath="t" string="えんがわ家"/>
            <w10:wrap type="square" anchorx="margin" anchory="margin"/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left:0;text-align:left;margin-left:62.8pt;margin-top:1.2pt;width:158.8pt;height:31.35pt;z-index:251677696" adj="3100" fillcolor="#444232 [2405]" strokecolor="white [3212]">
            <v:shadow color="#868686"/>
            <v:textpath style="font-family:&quot;富士ポップＰ&quot;;font-weight:bold;v-text-reverse:t;v-text-kern:t" trim="t" fitpath="t" xscale="f" string="デイサービス"/>
          </v:shape>
        </w:pict>
      </w:r>
    </w:p>
    <w:p w:rsidR="00D42DA5" w:rsidRDefault="00D42DA5"/>
    <w:p w:rsidR="00D42DA5" w:rsidRDefault="00D42DA5"/>
    <w:p w:rsidR="00D42DA5" w:rsidRDefault="00D42DA5"/>
    <w:p w:rsidR="00D42DA5" w:rsidRDefault="00D42DA5"/>
    <w:p w:rsidR="00D42DA5" w:rsidRDefault="00D42DA5"/>
    <w:p w:rsidR="00D42DA5" w:rsidRDefault="00D42DA5"/>
    <w:p w:rsidR="00D42DA5" w:rsidRDefault="00A04F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102" type="#_x0000_t202" style="position:absolute;left:0;text-align:left;margin-left:23.55pt;margin-top:14.45pt;width:476.5pt;height:86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" stroked="f" strokeweight="1.25pt">
            <v:textbox inset="5.85pt,.7pt,5.85pt,.7pt">
              <w:txbxContent>
                <w:p w:rsidR="00434761" w:rsidRDefault="00434761" w:rsidP="002679C6">
                  <w:pPr>
                    <w:snapToGrid w:val="0"/>
                    <w:ind w:firstLineChars="100" w:firstLine="300"/>
                    <w:rPr>
                      <w:rFonts w:ascii="あんずもじ" w:eastAsia="あんずもじ" w:hAnsi="あんずもじ"/>
                      <w:sz w:val="30"/>
                      <w:szCs w:val="30"/>
                    </w:rPr>
                  </w:pPr>
                  <w:r w:rsidRPr="00D12989">
                    <w:rPr>
                      <w:rFonts w:ascii="あんずもじ" w:eastAsia="あんずもじ" w:hAnsi="あんずもじ" w:hint="eastAsia"/>
                      <w:sz w:val="30"/>
                      <w:szCs w:val="30"/>
                    </w:rPr>
                    <w:t>見慣れた景色の中で、何かの手助けが必要になっても住み慣れたところで、</w:t>
                  </w:r>
                </w:p>
                <w:p w:rsidR="00434761" w:rsidRPr="00D12989" w:rsidRDefault="00434761" w:rsidP="002679C6">
                  <w:pPr>
                    <w:snapToGrid w:val="0"/>
                    <w:rPr>
                      <w:rFonts w:ascii="あんずもじ" w:eastAsia="あんずもじ" w:hAnsi="あんずもじ"/>
                      <w:sz w:val="30"/>
                      <w:szCs w:val="30"/>
                    </w:rPr>
                  </w:pPr>
                  <w:r w:rsidRPr="00D12989">
                    <w:rPr>
                      <w:rFonts w:ascii="あんずもじ" w:eastAsia="あんずもじ" w:hAnsi="あんずもじ" w:hint="eastAsia"/>
                      <w:sz w:val="30"/>
                      <w:szCs w:val="30"/>
                    </w:rPr>
                    <w:t>隣近所の方々や友達に囲まれて暮らしたい。</w:t>
                  </w:r>
                </w:p>
                <w:p w:rsidR="00434761" w:rsidRDefault="00434761" w:rsidP="002679C6">
                  <w:pPr>
                    <w:snapToGrid w:val="0"/>
                    <w:ind w:firstLineChars="100" w:firstLine="300"/>
                    <w:rPr>
                      <w:rFonts w:ascii="あんずもじ" w:eastAsia="あんずもじ" w:hAnsi="あんずもじ"/>
                      <w:sz w:val="30"/>
                      <w:szCs w:val="30"/>
                    </w:rPr>
                  </w:pPr>
                  <w:r w:rsidRPr="00D12989">
                    <w:rPr>
                      <w:rFonts w:ascii="あんずもじ" w:eastAsia="あんずもじ" w:hAnsi="あんずもじ" w:hint="eastAsia"/>
                      <w:sz w:val="30"/>
                      <w:szCs w:val="30"/>
                    </w:rPr>
                    <w:t>人と人とのつながりを大切に、今までつちかってきた地域のつながりも</w:t>
                  </w:r>
                  <w:r>
                    <w:rPr>
                      <w:rFonts w:ascii="あんずもじ" w:eastAsia="あんずもじ" w:hAnsi="あんずもじ" w:hint="eastAsia"/>
                      <w:sz w:val="30"/>
                      <w:szCs w:val="30"/>
                    </w:rPr>
                    <w:t>大切</w:t>
                  </w:r>
                  <w:r w:rsidRPr="00D12989">
                    <w:rPr>
                      <w:rFonts w:ascii="あんずもじ" w:eastAsia="あんずもじ" w:hAnsi="あんずもじ" w:hint="eastAsia"/>
                      <w:sz w:val="30"/>
                      <w:szCs w:val="30"/>
                    </w:rPr>
                    <w:t>に、</w:t>
                  </w:r>
                </w:p>
                <w:p w:rsidR="00434761" w:rsidRDefault="00434761" w:rsidP="002679C6">
                  <w:pPr>
                    <w:snapToGrid w:val="0"/>
                    <w:rPr>
                      <w:rFonts w:ascii="あんずもじ" w:eastAsia="あんずもじ" w:hAnsi="あんずもじ"/>
                      <w:sz w:val="30"/>
                      <w:szCs w:val="30"/>
                    </w:rPr>
                  </w:pPr>
                  <w:r w:rsidRPr="00D12989">
                    <w:rPr>
                      <w:rFonts w:ascii="あんずもじ" w:eastAsia="あんずもじ" w:hAnsi="あんずもじ" w:hint="eastAsia"/>
                      <w:sz w:val="30"/>
                      <w:szCs w:val="30"/>
                    </w:rPr>
                    <w:t>新しい出会いも加えて世代を超えて助け合いたい。</w:t>
                  </w:r>
                </w:p>
              </w:txbxContent>
            </v:textbox>
          </v:shape>
        </w:pict>
      </w:r>
    </w:p>
    <w:p w:rsidR="00D42DA5" w:rsidRDefault="00D42DA5"/>
    <w:p w:rsidR="00D42DA5" w:rsidRDefault="00D42DA5"/>
    <w:p w:rsidR="00D42DA5" w:rsidRDefault="00D42DA5"/>
    <w:p w:rsidR="00D42DA5" w:rsidRDefault="00D42DA5"/>
    <w:p w:rsidR="00D42DA5" w:rsidRDefault="00D42DA5"/>
    <w:p w:rsidR="00D42DA5" w:rsidRDefault="00A04F51">
      <w:r>
        <w:rPr>
          <w:noProof/>
        </w:rPr>
        <w:pict>
          <v:roundrect id="AutoShape 45" o:spid="_x0000_s1028" style="position:absolute;left:0;text-align:left;margin-left:221.5pt;margin-top:16.65pt;width:260.25pt;height:49.55pt;z-index:2517012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" fillcolor="#f59666 [1940]" stroked="f">
            <v:shadow on="t" opacity=".5" offset="6pt,6pt"/>
            <v:textbox inset="5.85pt,.7pt,5.85pt,.7pt">
              <w:txbxContent>
                <w:p w:rsidR="00434761" w:rsidRDefault="00434761" w:rsidP="00047AA9">
                  <w:pPr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普段通りの生活の延長。もう一つの我が家。</w:t>
                  </w:r>
                </w:p>
                <w:p w:rsidR="00434761" w:rsidRPr="0010590E" w:rsidRDefault="00434761">
                  <w:r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住宅街にある小規模（</w:t>
                  </w:r>
                  <w:r w:rsidR="00CA509A"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１２</w:t>
                  </w:r>
                  <w:r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名）のデイサービスです。</w:t>
                  </w:r>
                </w:p>
              </w:txbxContent>
            </v:textbox>
          </v:roundrect>
        </w:pict>
      </w:r>
      <w:r w:rsidR="005750E6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415290</wp:posOffset>
            </wp:positionH>
            <wp:positionV relativeFrom="margin">
              <wp:posOffset>3373755</wp:posOffset>
            </wp:positionV>
            <wp:extent cx="2322830" cy="1742440"/>
            <wp:effectExtent l="19050" t="0" r="1270" b="0"/>
            <wp:wrapNone/>
            <wp:docPr id="4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742440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D42DA5" w:rsidRDefault="00D42DA5"/>
    <w:p w:rsidR="00D42DA5" w:rsidRDefault="00D42DA5"/>
    <w:p w:rsidR="00D42DA5" w:rsidRDefault="00D42DA5"/>
    <w:p w:rsidR="00D42DA5" w:rsidRDefault="00D42DA5"/>
    <w:p w:rsidR="00D42DA5" w:rsidRDefault="004B769D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842385</wp:posOffset>
            </wp:positionH>
            <wp:positionV relativeFrom="margin">
              <wp:posOffset>4526280</wp:posOffset>
            </wp:positionV>
            <wp:extent cx="2323381" cy="1742536"/>
            <wp:effectExtent l="19050" t="0" r="719" b="0"/>
            <wp:wrapNone/>
            <wp:docPr id="7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81" cy="1742536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D42DA5" w:rsidRDefault="00D42DA5"/>
    <w:p w:rsidR="00D42DA5" w:rsidRDefault="00D42DA5"/>
    <w:p w:rsidR="00D42DA5" w:rsidRDefault="00D42DA5"/>
    <w:p w:rsidR="00D42DA5" w:rsidRDefault="00D42DA5"/>
    <w:p w:rsidR="00D42DA5" w:rsidRDefault="00A04F51">
      <w:r>
        <w:rPr>
          <w:noProof/>
        </w:rPr>
        <w:pict>
          <v:roundrect id="AutoShape 47" o:spid="_x0000_s1101" style="position:absolute;left:0;text-align:left;margin-left:42.7pt;margin-top:3.45pt;width:254.1pt;height:49.55pt;z-index:2517043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" fillcolor="#f59666 [1940]" stroked="f">
            <v:shadow on="t" opacity=".5" offset="-6pt,6pt"/>
            <v:textbox inset="5.85pt,.7pt,5.85pt,.7pt">
              <w:txbxContent>
                <w:p w:rsidR="00434761" w:rsidRPr="00DE438A" w:rsidRDefault="00434761" w:rsidP="00277EF0">
                  <w:pPr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 w:rsidRPr="00DE438A"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穏やかな時間の流れと場所の提供。</w:t>
                  </w:r>
                </w:p>
                <w:p w:rsidR="00434761" w:rsidRPr="00DE438A" w:rsidRDefault="00434761">
                  <w:r w:rsidRPr="00DE438A"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庭を見ながら日向ぼっこのできる「えんがわ」です。</w:t>
                  </w:r>
                </w:p>
              </w:txbxContent>
            </v:textbox>
          </v:roundrect>
        </w:pict>
      </w:r>
    </w:p>
    <w:p w:rsidR="00D42DA5" w:rsidRDefault="00D42DA5"/>
    <w:p w:rsidR="00D42DA5" w:rsidRDefault="00D42DA5"/>
    <w:p w:rsidR="00D42DA5" w:rsidRDefault="00D42DA5"/>
    <w:p w:rsidR="00D42DA5" w:rsidRDefault="00D42DA5"/>
    <w:p w:rsidR="00D42DA5" w:rsidRDefault="00A04F51">
      <w:r>
        <w:rPr>
          <w:noProof/>
        </w:rPr>
        <w:pict>
          <v:roundrect id="AutoShape 48" o:spid="_x0000_s1030" style="position:absolute;left:0;text-align:left;margin-left:221.55pt;margin-top:3.9pt;width:260.25pt;height:48.9pt;z-index:251707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" fillcolor="#f59666 [1940]" stroked="f">
            <v:shadow on="t" opacity=".5" offset="6pt,6pt"/>
            <v:textbox inset="5.85pt,.7pt,5.85pt,.7pt">
              <w:txbxContent>
                <w:p w:rsidR="00434761" w:rsidRDefault="00434761">
                  <w:r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皆で集い楽しみながら心身機能の向上を図ります。</w:t>
                  </w:r>
                </w:p>
                <w:p w:rsidR="00434761" w:rsidRPr="00DB22A9" w:rsidRDefault="00434761">
                  <w:pPr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お昼には、あったかいご飯をみんなで一緒に・・・。</w:t>
                  </w:r>
                </w:p>
              </w:txbxContent>
            </v:textbox>
          </v:roundrect>
        </w:pict>
      </w:r>
      <w:r w:rsidR="005750E6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15290</wp:posOffset>
            </wp:positionH>
            <wp:positionV relativeFrom="margin">
              <wp:posOffset>6640830</wp:posOffset>
            </wp:positionV>
            <wp:extent cx="2322830" cy="1742440"/>
            <wp:effectExtent l="19050" t="0" r="1270" b="0"/>
            <wp:wrapNone/>
            <wp:docPr id="11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10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742440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D42DA5" w:rsidRDefault="00D42DA5"/>
    <w:p w:rsidR="00D42DA5" w:rsidRDefault="00D42DA5"/>
    <w:p w:rsidR="00D42DA5" w:rsidRDefault="00D42DA5"/>
    <w:p w:rsidR="00D42DA5" w:rsidRDefault="00D42DA5"/>
    <w:p w:rsidR="00D42DA5" w:rsidRDefault="00277EF0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844362</wp:posOffset>
            </wp:positionH>
            <wp:positionV relativeFrom="margin">
              <wp:posOffset>7821930</wp:posOffset>
            </wp:positionV>
            <wp:extent cx="2323380" cy="1742535"/>
            <wp:effectExtent l="19050" t="0" r="720" b="0"/>
            <wp:wrapNone/>
            <wp:docPr id="12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11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80" cy="1742535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D42DA5" w:rsidRDefault="00D42DA5"/>
    <w:p w:rsidR="00D42DA5" w:rsidRDefault="00D42DA5"/>
    <w:p w:rsidR="00B7647E" w:rsidRDefault="00B7647E"/>
    <w:p w:rsidR="00B7647E" w:rsidRDefault="00A04F51">
      <w:r>
        <w:rPr>
          <w:noProof/>
        </w:rPr>
        <w:pict>
          <v:roundrect id="AutoShape 49" o:spid="_x0000_s1031" style="position:absolute;left:0;text-align:left;margin-left:42.7pt;margin-top:9.7pt;width:254.1pt;height:49.55pt;z-index:251710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" fillcolor="#f59666 [1940]" stroked="f">
            <v:shadow on="t" opacity=".5" offset="-6pt,6pt"/>
            <v:textbox inset="5.85pt,.7pt,5.85pt,.7pt">
              <w:txbxContent>
                <w:p w:rsidR="00434761" w:rsidRDefault="00434761" w:rsidP="00283DA1">
                  <w:pPr>
                    <w:snapToGrid w:val="0"/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目配り、心配りのできる一人風呂。</w:t>
                  </w:r>
                </w:p>
                <w:p w:rsidR="00434761" w:rsidRPr="00BA56F8" w:rsidRDefault="00434761" w:rsidP="00283DA1">
                  <w:pPr>
                    <w:snapToGrid w:val="0"/>
                  </w:pPr>
                  <w:r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障害があっても広い浴槽の中で手足をのばして。</w:t>
                  </w:r>
                </w:p>
              </w:txbxContent>
            </v:textbox>
          </v:roundrect>
        </w:pict>
      </w:r>
    </w:p>
    <w:p w:rsidR="00B7647E" w:rsidRDefault="00B7647E"/>
    <w:p w:rsidR="00B7647E" w:rsidRDefault="00B7647E"/>
    <w:p w:rsidR="00D42DA5" w:rsidRDefault="00D42DA5"/>
    <w:p w:rsidR="00D42DA5" w:rsidRDefault="00D42DA5"/>
    <w:p w:rsidR="00D42DA5" w:rsidRDefault="00A04F51">
      <w:r>
        <w:rPr>
          <w:noProof/>
        </w:rPr>
        <w:lastRenderedPageBreak/>
        <w:pict>
          <v:rect id="Rectangle 55" o:spid="_x0000_s1100" style="position:absolute;left:0;text-align:left;margin-left:-1.1pt;margin-top:.2pt;width:510.2pt;height:785.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" filled="f" strokecolor="#d1860f [2406]" strokeweight="5pt">
            <v:textbox inset="5.85pt,.7pt,5.85pt,.7pt"/>
          </v:rect>
        </w:pict>
      </w:r>
    </w:p>
    <w:p w:rsidR="00CF0FBA" w:rsidRDefault="00A04F51">
      <w:r>
        <w:rPr>
          <w:noProof/>
        </w:rPr>
        <w:pict>
          <v:shape id="Text Box 75" o:spid="_x0000_s1032" type="#_x0000_t202" style="position:absolute;left:0;text-align:left;margin-left:342pt;margin-top:0;width:134.7pt;height:36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" stroked="f">
            <v:textbox inset="5.85pt,.7pt,5.85pt,.7pt">
              <w:txbxContent>
                <w:p w:rsidR="00434761" w:rsidRPr="00A4701F" w:rsidRDefault="00434761" w:rsidP="00667A88">
                  <w:pPr>
                    <w:snapToGrid w:val="0"/>
                    <w:jc w:val="right"/>
                    <w:rPr>
                      <w:color w:val="6D8A16" w:themeColor="accent4"/>
                      <w:sz w:val="52"/>
                      <w:szCs w:val="52"/>
                    </w:rPr>
                  </w:pPr>
                  <w:r w:rsidRPr="00A4701F">
                    <w:rPr>
                      <w:rFonts w:eastAsia="富士ポップＰ" w:hint="eastAsia"/>
                      <w:color w:val="6D8A16" w:themeColor="accent4"/>
                      <w:sz w:val="52"/>
                      <w:szCs w:val="52"/>
                    </w:rPr>
                    <w:t>お</w:t>
                  </w:r>
                  <w:r w:rsidRPr="00A4701F">
                    <w:rPr>
                      <w:rFonts w:eastAsia="富士ポップＰ" w:hint="eastAsia"/>
                      <w:color w:val="6D8A16" w:themeColor="accent4"/>
                      <w:sz w:val="52"/>
                      <w:szCs w:val="52"/>
                    </w:rPr>
                    <w:t xml:space="preserve"> </w:t>
                  </w:r>
                  <w:r w:rsidRPr="00A4701F">
                    <w:rPr>
                      <w:rFonts w:eastAsia="富士ポップＰ" w:hint="eastAsia"/>
                      <w:color w:val="6D8A16" w:themeColor="accent4"/>
                      <w:sz w:val="52"/>
                      <w:szCs w:val="52"/>
                    </w:rPr>
                    <w:t>食</w:t>
                  </w:r>
                  <w:r w:rsidRPr="00A4701F">
                    <w:rPr>
                      <w:rFonts w:eastAsia="富士ポップＰ" w:hint="eastAsia"/>
                      <w:color w:val="6D8A16" w:themeColor="accent4"/>
                      <w:sz w:val="52"/>
                      <w:szCs w:val="52"/>
                    </w:rPr>
                    <w:t xml:space="preserve"> </w:t>
                  </w:r>
                  <w:r w:rsidRPr="00A4701F">
                    <w:rPr>
                      <w:rFonts w:eastAsia="富士ポップＰ" w:hint="eastAsia"/>
                      <w:color w:val="6D8A16" w:themeColor="accent4"/>
                      <w:sz w:val="52"/>
                      <w:szCs w:val="52"/>
                    </w:rPr>
                    <w:t>事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6" o:spid="_x0000_s1033" type="#_x0000_t202" style="position:absolute;left:0;text-align:left;margin-left:36.7pt;margin-top:9pt;width:251.3pt;height:27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ciiAIAABg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" stroked="f">
            <v:textbox inset="5.85pt,.7pt,5.85pt,.7pt">
              <w:txbxContent>
                <w:p w:rsidR="00434761" w:rsidRPr="008A7B61" w:rsidRDefault="00434761" w:rsidP="009E7C0A">
                  <w:pPr>
                    <w:snapToGrid w:val="0"/>
                    <w:rPr>
                      <w:rFonts w:ascii="あんずもじ" w:eastAsia="あんずもじ" w:hAnsi="やまフォント"/>
                      <w:b/>
                      <w:color w:val="516710" w:themeColor="accent4" w:themeShade="BF"/>
                      <w:sz w:val="28"/>
                      <w:szCs w:val="28"/>
                    </w:rPr>
                  </w:pPr>
                  <w:r w:rsidRPr="008A7B61">
                    <w:rPr>
                      <w:rFonts w:ascii="あんずもじ" w:eastAsia="あんずもじ" w:hAnsi="やまフォント" w:hint="eastAsia"/>
                      <w:b/>
                      <w:color w:val="516710" w:themeColor="accent4" w:themeShade="BF"/>
                      <w:sz w:val="28"/>
                      <w:szCs w:val="28"/>
                    </w:rPr>
                    <w:t>ときには皆さんで一緒に作りましょう。</w:t>
                  </w:r>
                </w:p>
              </w:txbxContent>
            </v:textbox>
          </v:shape>
        </w:pict>
      </w:r>
    </w:p>
    <w:p w:rsidR="00CF0FBA" w:rsidRDefault="00CF0FBA"/>
    <w:p w:rsidR="00CF0FBA" w:rsidRDefault="00A04F51">
      <w:r>
        <w:rPr>
          <w:noProof/>
        </w:rPr>
        <w:pict>
          <v:shape id="Text Box 113" o:spid="_x0000_s1034" type="#_x0000_t202" style="position:absolute;left:0;text-align:left;margin-left:189pt;margin-top:13.5pt;width:126pt;height:126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n2uA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" filled="f" stroked="f">
            <v:textbox inset="5.85pt,.7pt,5.85pt,.7pt">
              <w:txbxContent>
                <w:p w:rsidR="00434761" w:rsidRPr="008A7B61" w:rsidRDefault="00434761" w:rsidP="008A7B61">
                  <w:pPr>
                    <w:adjustRightInd w:val="0"/>
                    <w:snapToGrid w:val="0"/>
                    <w:ind w:left="260" w:hangingChars="100" w:hanging="260"/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8A7B61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>◎ 栄養バランスを</w:t>
                  </w:r>
                </w:p>
                <w:p w:rsidR="00434761" w:rsidRPr="008A7B61" w:rsidRDefault="00434761" w:rsidP="00A94577">
                  <w:pPr>
                    <w:adjustRightInd w:val="0"/>
                    <w:snapToGrid w:val="0"/>
                    <w:ind w:leftChars="133" w:left="279"/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8A7B61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>考えた献立例です。</w:t>
                  </w:r>
                </w:p>
                <w:p w:rsidR="00434761" w:rsidRPr="008A7B61" w:rsidRDefault="00434761" w:rsidP="008A7B61">
                  <w:pPr>
                    <w:adjustRightInd w:val="0"/>
                    <w:snapToGrid w:val="0"/>
                    <w:ind w:left="260" w:hangingChars="100" w:hanging="260"/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8A7B61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>◎ 嫌いな物は事前にお伺いいたします。</w:t>
                  </w:r>
                </w:p>
                <w:p w:rsidR="00434761" w:rsidRPr="008A7B61" w:rsidRDefault="00434761" w:rsidP="00667A88">
                  <w:pPr>
                    <w:adjustRightInd w:val="0"/>
                    <w:snapToGrid w:val="0"/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8A7B61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>◎ 季節の素材を</w:t>
                  </w:r>
                </w:p>
                <w:p w:rsidR="00434761" w:rsidRPr="008A7B61" w:rsidRDefault="00434761" w:rsidP="008A7B61">
                  <w:pPr>
                    <w:adjustRightInd w:val="0"/>
                    <w:snapToGrid w:val="0"/>
                    <w:ind w:firstLineChars="100" w:firstLine="260"/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8A7B61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>出来たてでお召し</w:t>
                  </w:r>
                </w:p>
                <w:p w:rsidR="00434761" w:rsidRPr="008A7B61" w:rsidRDefault="00434761" w:rsidP="008A7B61">
                  <w:pPr>
                    <w:adjustRightInd w:val="0"/>
                    <w:snapToGrid w:val="0"/>
                    <w:ind w:firstLineChars="100" w:firstLine="260"/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8A7B61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>上がり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3" o:spid="_x0000_s1099" type="#_x0000_t32" style="position:absolute;left:0;text-align:left;margin-left:36pt;margin-top:-.1pt;width:439.9pt;height:.1pt;flip:y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" strokecolor="#e3560e [3204]" strokeweight="2.25pt"/>
        </w:pict>
      </w:r>
    </w:p>
    <w:p w:rsidR="00CF0FBA" w:rsidRDefault="00131517"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4114800</wp:posOffset>
            </wp:positionH>
            <wp:positionV relativeFrom="margin">
              <wp:posOffset>916305</wp:posOffset>
            </wp:positionV>
            <wp:extent cx="1944370" cy="1459865"/>
            <wp:effectExtent l="19050" t="0" r="0" b="0"/>
            <wp:wrapNone/>
            <wp:docPr id="24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459865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375285</wp:posOffset>
            </wp:positionH>
            <wp:positionV relativeFrom="margin">
              <wp:posOffset>915670</wp:posOffset>
            </wp:positionV>
            <wp:extent cx="1911985" cy="1435735"/>
            <wp:effectExtent l="19050" t="0" r="0" b="0"/>
            <wp:wrapNone/>
            <wp:docPr id="2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13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435735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CF0FBA" w:rsidRDefault="00CF0FBA"/>
    <w:p w:rsidR="00CF0FBA" w:rsidRDefault="00CF0FBA"/>
    <w:p w:rsidR="00CF0FBA" w:rsidRDefault="00CF0FBA"/>
    <w:p w:rsidR="00CF0FBA" w:rsidRDefault="00CF0FBA"/>
    <w:p w:rsidR="00CF0FBA" w:rsidRDefault="00CF0FBA"/>
    <w:p w:rsidR="00CF0FBA" w:rsidRDefault="00CF0FBA"/>
    <w:p w:rsidR="00CF0FBA" w:rsidRDefault="00A04F51">
      <w:r>
        <w:rPr>
          <w:noProof/>
        </w:rPr>
        <w:pict>
          <v:shape id="Text Box 108" o:spid="_x0000_s1035" type="#_x0000_t202" style="position:absolute;left:0;text-align:left;margin-left:315pt;margin-top:9pt;width:169.9pt;height:36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bZiAIAABk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" stroked="f">
            <v:textbox inset="5.85pt,.7pt,5.85pt,.7pt">
              <w:txbxContent>
                <w:p w:rsidR="00434761" w:rsidRPr="00A4701F" w:rsidRDefault="00434761" w:rsidP="00BD1230">
                  <w:pPr>
                    <w:snapToGrid w:val="0"/>
                    <w:jc w:val="right"/>
                    <w:rPr>
                      <w:color w:val="6D8A16" w:themeColor="accent4"/>
                      <w:sz w:val="52"/>
                      <w:szCs w:val="52"/>
                    </w:rPr>
                  </w:pPr>
                  <w:r w:rsidRPr="00A4701F">
                    <w:rPr>
                      <w:rFonts w:eastAsia="富士ポップＰ" w:hint="eastAsia"/>
                      <w:color w:val="6D8A16" w:themeColor="accent4"/>
                      <w:sz w:val="52"/>
                      <w:szCs w:val="52"/>
                    </w:rPr>
                    <w:t>設</w:t>
                  </w:r>
                  <w:r w:rsidRPr="00A4701F">
                    <w:rPr>
                      <w:rFonts w:eastAsia="富士ポップＰ" w:hint="eastAsia"/>
                      <w:color w:val="6D8A16" w:themeColor="accent4"/>
                      <w:sz w:val="52"/>
                      <w:szCs w:val="52"/>
                    </w:rPr>
                    <w:t xml:space="preserve"> </w:t>
                  </w:r>
                  <w:r w:rsidRPr="00A4701F">
                    <w:rPr>
                      <w:rFonts w:eastAsia="富士ポップＰ" w:hint="eastAsia"/>
                      <w:color w:val="6D8A16" w:themeColor="accent4"/>
                      <w:sz w:val="52"/>
                      <w:szCs w:val="52"/>
                    </w:rPr>
                    <w:t>備</w:t>
                  </w:r>
                  <w:r w:rsidRPr="00A4701F">
                    <w:rPr>
                      <w:rFonts w:eastAsia="富士ポップＰ" w:hint="eastAsia"/>
                      <w:color w:val="6D8A16" w:themeColor="accent4"/>
                      <w:sz w:val="52"/>
                      <w:szCs w:val="52"/>
                    </w:rPr>
                    <w:t xml:space="preserve"> </w:t>
                  </w:r>
                  <w:r w:rsidRPr="00A4701F">
                    <w:rPr>
                      <w:rFonts w:eastAsia="富士ポップＰ" w:hint="eastAsia"/>
                      <w:color w:val="6D8A16" w:themeColor="accent4"/>
                      <w:sz w:val="52"/>
                      <w:szCs w:val="52"/>
                    </w:rPr>
                    <w:t>な</w:t>
                  </w:r>
                  <w:r w:rsidRPr="00A4701F">
                    <w:rPr>
                      <w:rFonts w:eastAsia="富士ポップＰ" w:hint="eastAsia"/>
                      <w:color w:val="6D8A16" w:themeColor="accent4"/>
                      <w:sz w:val="52"/>
                      <w:szCs w:val="52"/>
                    </w:rPr>
                    <w:t xml:space="preserve"> </w:t>
                  </w:r>
                  <w:r w:rsidRPr="00A4701F">
                    <w:rPr>
                      <w:rFonts w:eastAsia="富士ポップＰ" w:hint="eastAsia"/>
                      <w:color w:val="6D8A16" w:themeColor="accent4"/>
                      <w:sz w:val="52"/>
                      <w:szCs w:val="52"/>
                    </w:rPr>
                    <w:t>ど</w:t>
                  </w:r>
                </w:p>
              </w:txbxContent>
            </v:textbox>
          </v:shape>
        </w:pict>
      </w:r>
    </w:p>
    <w:p w:rsidR="00CF0FBA" w:rsidRDefault="00A04F51">
      <w:r>
        <w:rPr>
          <w:noProof/>
        </w:rPr>
        <w:pict>
          <v:shape id="Text Box 128" o:spid="_x0000_s1036" type="#_x0000_t202" style="position:absolute;left:0;text-align:left;margin-left:36.7pt;margin-top:0;width:251.3pt;height:27pt;z-index:251833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2HiQIAABo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" stroked="f">
            <v:textbox inset="5.85pt,.7pt,5.85pt,.7pt">
              <w:txbxContent>
                <w:p w:rsidR="00434761" w:rsidRPr="008A7B61" w:rsidRDefault="00434761" w:rsidP="008A7B61">
                  <w:pPr>
                    <w:snapToGrid w:val="0"/>
                    <w:rPr>
                      <w:rFonts w:ascii="あんずもじ" w:eastAsia="あんずもじ" w:hAnsi="やまフォント"/>
                      <w:b/>
                      <w:color w:val="516710" w:themeColor="accent4" w:themeShade="BF"/>
                      <w:sz w:val="28"/>
                      <w:szCs w:val="28"/>
                    </w:rPr>
                  </w:pPr>
                  <w:r>
                    <w:rPr>
                      <w:rFonts w:ascii="あんずもじ" w:eastAsia="あんずもじ" w:hAnsi="やまフォント" w:hint="eastAsia"/>
                      <w:b/>
                      <w:color w:val="516710" w:themeColor="accent4" w:themeShade="BF"/>
                      <w:sz w:val="28"/>
                      <w:szCs w:val="28"/>
                    </w:rPr>
                    <w:t>ゆとりのあるつくり。</w:t>
                  </w:r>
                </w:p>
              </w:txbxContent>
            </v:textbox>
          </v:shape>
        </w:pict>
      </w:r>
    </w:p>
    <w:p w:rsidR="00CF0FBA" w:rsidRDefault="00A04F51">
      <w:r>
        <w:rPr>
          <w:noProof/>
        </w:rPr>
        <w:pict>
          <v:shape id="AutoShape 107" o:spid="_x0000_s1098" type="#_x0000_t32" style="position:absolute;left:0;text-align:left;margin-left:36.7pt;margin-top:9pt;width:440.7pt;height:0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" strokecolor="#e3560e [3204]" strokeweight="2.25pt"/>
        </w:pict>
      </w:r>
    </w:p>
    <w:p w:rsidR="00CF0FBA" w:rsidRDefault="00A04F51">
      <w:r>
        <w:rPr>
          <w:noProof/>
        </w:rPr>
        <w:pict>
          <v:shape id="Text Box 132" o:spid="_x0000_s1037" type="#_x0000_t202" style="position:absolute;left:0;text-align:left;margin-left:252pt;margin-top:0;width:126.4pt;height:36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lihwIAABg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" stroked="f">
            <v:textbox inset="5.85pt,.7pt,5.85pt,.7pt">
              <w:txbxContent>
                <w:p w:rsidR="00434761" w:rsidRPr="00DB2406" w:rsidRDefault="00434761" w:rsidP="00131517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b/>
                      <w:sz w:val="28"/>
                      <w:szCs w:val="28"/>
                    </w:rPr>
                  </w:pPr>
                  <w:r w:rsidRPr="00DB2406">
                    <w:rPr>
                      <w:rFonts w:ascii="あんずもじ" w:eastAsia="あんずもじ" w:hAnsi="あんずもじ" w:hint="eastAsia"/>
                      <w:b/>
                      <w:sz w:val="28"/>
                      <w:szCs w:val="28"/>
                    </w:rPr>
                    <w:t>浴室リフト</w:t>
                  </w:r>
                </w:p>
                <w:p w:rsidR="00434761" w:rsidRPr="00637ED0" w:rsidRDefault="00434761" w:rsidP="00131517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 w:rsidRPr="00637ED0"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足の不自由な方に</w:t>
                  </w:r>
                  <w:r w:rsidRPr="00637ED0"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2" o:spid="_x0000_s1038" type="#_x0000_t202" style="position:absolute;left:0;text-align:left;margin-left:378.4pt;margin-top:0;width:107.6pt;height:36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XK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" stroked="f">
            <v:textbox inset="5.85pt,.7pt,5.85pt,.7pt">
              <w:txbxContent>
                <w:p w:rsidR="00434761" w:rsidRPr="00DB2406" w:rsidRDefault="00434761" w:rsidP="00667A88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b/>
                      <w:sz w:val="28"/>
                      <w:szCs w:val="28"/>
                    </w:rPr>
                  </w:pPr>
                  <w:r w:rsidRPr="00DB2406">
                    <w:rPr>
                      <w:rFonts w:ascii="あんずもじ" w:eastAsia="あんずもじ" w:hAnsi="あんずもじ" w:hint="eastAsia"/>
                      <w:b/>
                      <w:sz w:val="28"/>
                      <w:szCs w:val="28"/>
                    </w:rPr>
                    <w:t>和室</w:t>
                  </w:r>
                </w:p>
                <w:p w:rsidR="00434761" w:rsidRPr="00637ED0" w:rsidRDefault="00434761" w:rsidP="00667A88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 w:rsidRPr="00637ED0"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（自宅と同じ様に）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1" o:spid="_x0000_s1039" type="#_x0000_t202" style="position:absolute;left:0;text-align:left;margin-left:2in;margin-top:0;width:108pt;height:36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" stroked="f">
            <v:textbox inset="5.85pt,.7pt,5.85pt,.7pt">
              <w:txbxContent>
                <w:p w:rsidR="00434761" w:rsidRDefault="00434761" w:rsidP="00667A88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 w:rsidRPr="00DB2406">
                    <w:rPr>
                      <w:rFonts w:ascii="あんずもじ" w:eastAsia="あんずもじ" w:hAnsi="あんずもじ" w:hint="eastAsia"/>
                      <w:b/>
                      <w:sz w:val="28"/>
                      <w:szCs w:val="28"/>
                    </w:rPr>
                    <w:t>静養室</w:t>
                  </w:r>
                </w:p>
                <w:p w:rsidR="00434761" w:rsidRPr="00637ED0" w:rsidRDefault="00434761" w:rsidP="00667A88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 w:rsidRPr="00637ED0"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（昼寝もできます）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0" o:spid="_x0000_s1040" type="#_x0000_t202" style="position:absolute;left:0;text-align:left;margin-left:36pt;margin-top:0;width:90pt;height:36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" stroked="f">
            <v:textbox inset="5.85pt,.7pt,5.85pt,.7pt">
              <w:txbxContent>
                <w:p w:rsidR="00434761" w:rsidRPr="00DB2406" w:rsidRDefault="00434761" w:rsidP="00667A88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b/>
                      <w:sz w:val="28"/>
                      <w:szCs w:val="28"/>
                    </w:rPr>
                  </w:pPr>
                  <w:r w:rsidRPr="00DB2406">
                    <w:rPr>
                      <w:rFonts w:ascii="あんずもじ" w:eastAsia="あんずもじ" w:hAnsi="あんずもじ" w:hint="eastAsia"/>
                      <w:b/>
                      <w:sz w:val="28"/>
                      <w:szCs w:val="28"/>
                    </w:rPr>
                    <w:t>トイレ</w:t>
                  </w:r>
                </w:p>
                <w:p w:rsidR="00434761" w:rsidRPr="00637ED0" w:rsidRDefault="00434761" w:rsidP="00667A88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 w:rsidRPr="00637ED0"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（車イスも十分）</w:t>
                  </w:r>
                </w:p>
              </w:txbxContent>
            </v:textbox>
          </v:shape>
        </w:pict>
      </w:r>
    </w:p>
    <w:p w:rsidR="00CF0FBA" w:rsidRDefault="00CF0FBA"/>
    <w:p w:rsidR="00CF0FBA" w:rsidRDefault="00131517"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3318510</wp:posOffset>
            </wp:positionH>
            <wp:positionV relativeFrom="margin">
              <wp:posOffset>3659505</wp:posOffset>
            </wp:positionV>
            <wp:extent cx="1371600" cy="1028700"/>
            <wp:effectExtent l="19050" t="0" r="0" b="0"/>
            <wp:wrapNone/>
            <wp:docPr id="32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1264BF"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posOffset>4800600</wp:posOffset>
            </wp:positionH>
            <wp:positionV relativeFrom="margin">
              <wp:posOffset>3659505</wp:posOffset>
            </wp:positionV>
            <wp:extent cx="1371600" cy="1028700"/>
            <wp:effectExtent l="19050" t="0" r="0" b="0"/>
            <wp:wrapNone/>
            <wp:docPr id="5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1264BF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1828800</wp:posOffset>
            </wp:positionH>
            <wp:positionV relativeFrom="margin">
              <wp:posOffset>3659505</wp:posOffset>
            </wp:positionV>
            <wp:extent cx="1371600" cy="1028700"/>
            <wp:effectExtent l="19050" t="0" r="0" b="0"/>
            <wp:wrapNone/>
            <wp:docPr id="33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1264BF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346710</wp:posOffset>
            </wp:positionH>
            <wp:positionV relativeFrom="margin">
              <wp:posOffset>3656965</wp:posOffset>
            </wp:positionV>
            <wp:extent cx="1369695" cy="1030605"/>
            <wp:effectExtent l="19050" t="0" r="1905" b="0"/>
            <wp:wrapNone/>
            <wp:docPr id="31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030605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CF0FBA" w:rsidRDefault="00CF0FBA"/>
    <w:p w:rsidR="00CF0FBA" w:rsidRDefault="00CF0FBA"/>
    <w:p w:rsidR="00CF0FBA" w:rsidRDefault="00CF0FBA"/>
    <w:p w:rsidR="00CF0FBA" w:rsidRDefault="00CF0FBA"/>
    <w:p w:rsidR="00CF0FBA" w:rsidRDefault="00A04F51">
      <w:r>
        <w:rPr>
          <w:noProof/>
        </w:rPr>
        <w:pict>
          <v:shape id="Text Box 78" o:spid="_x0000_s1041" type="#_x0000_t202" style="position:absolute;left:0;text-align:left;margin-left:306pt;margin-top:9pt;width:170.7pt;height:36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" stroked="f">
            <v:textbox inset="5.85pt,.7pt,5.85pt,.7pt">
              <w:txbxContent>
                <w:p w:rsidR="00434761" w:rsidRPr="00A4701F" w:rsidRDefault="00434761" w:rsidP="005C1C52">
                  <w:pPr>
                    <w:snapToGrid w:val="0"/>
                    <w:jc w:val="right"/>
                    <w:rPr>
                      <w:color w:val="6D8A16" w:themeColor="accent4"/>
                      <w:sz w:val="52"/>
                      <w:szCs w:val="52"/>
                    </w:rPr>
                  </w:pPr>
                  <w:r w:rsidRPr="00A4701F">
                    <w:rPr>
                      <w:rFonts w:eastAsia="富士ポップＰ" w:hint="eastAsia"/>
                      <w:color w:val="6D8A16" w:themeColor="accent4"/>
                      <w:sz w:val="52"/>
                      <w:szCs w:val="52"/>
                    </w:rPr>
                    <w:t>スタッフ紹介</w:t>
                  </w:r>
                </w:p>
              </w:txbxContent>
            </v:textbox>
          </v:shape>
        </w:pict>
      </w:r>
    </w:p>
    <w:p w:rsidR="00CF0FBA" w:rsidRDefault="00A04F51">
      <w:r>
        <w:rPr>
          <w:noProof/>
        </w:rPr>
        <w:pict>
          <v:shape id="Text Box 109" o:spid="_x0000_s1042" type="#_x0000_t202" style="position:absolute;left:0;text-align:left;margin-left:36pt;margin-top:0;width:252pt;height:27pt;z-index:25180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" stroked="f">
            <v:textbox inset="5.85pt,.7pt,5.85pt,.7pt">
              <w:txbxContent>
                <w:p w:rsidR="00434761" w:rsidRPr="008A7B61" w:rsidRDefault="00434761" w:rsidP="005C1C52">
                  <w:pPr>
                    <w:snapToGrid w:val="0"/>
                    <w:rPr>
                      <w:rFonts w:ascii="あんずもじ" w:eastAsia="あんずもじ" w:hAnsi="やまフォント"/>
                      <w:b/>
                      <w:color w:val="516710" w:themeColor="accent4" w:themeShade="BF"/>
                      <w:sz w:val="28"/>
                      <w:szCs w:val="28"/>
                    </w:rPr>
                  </w:pPr>
                  <w:r w:rsidRPr="008A7B61">
                    <w:rPr>
                      <w:rFonts w:ascii="あんずもじ" w:eastAsia="あんずもじ" w:hAnsi="やまフォント" w:hint="eastAsia"/>
                      <w:b/>
                      <w:color w:val="516710" w:themeColor="accent4" w:themeShade="BF"/>
                      <w:sz w:val="28"/>
                      <w:szCs w:val="28"/>
                    </w:rPr>
                    <w:t>私たちがお迎えいたします。</w:t>
                  </w:r>
                </w:p>
              </w:txbxContent>
            </v:textbox>
          </v:shape>
        </w:pict>
      </w:r>
    </w:p>
    <w:p w:rsidR="00CF0FBA" w:rsidRDefault="00A04F51">
      <w:r>
        <w:rPr>
          <w:noProof/>
        </w:rPr>
        <w:pict>
          <v:shape id="AutoShape 77" o:spid="_x0000_s1097" type="#_x0000_t32" style="position:absolute;left:0;text-align:left;margin-left:36.7pt;margin-top:9pt;width:440.7pt;height:0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" strokecolor="#e3560e [3204]" strokeweight="2.25pt"/>
        </w:pict>
      </w:r>
    </w:p>
    <w:p w:rsidR="00CF0FBA" w:rsidRDefault="00484CDB"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1880235</wp:posOffset>
            </wp:positionH>
            <wp:positionV relativeFrom="margin">
              <wp:posOffset>5602605</wp:posOffset>
            </wp:positionV>
            <wp:extent cx="1228513" cy="921385"/>
            <wp:effectExtent l="19050" t="0" r="0" b="0"/>
            <wp:wrapNone/>
            <wp:docPr id="28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513" cy="921385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256ED5"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3394710</wp:posOffset>
            </wp:positionH>
            <wp:positionV relativeFrom="margin">
              <wp:posOffset>5600700</wp:posOffset>
            </wp:positionV>
            <wp:extent cx="1228725" cy="923925"/>
            <wp:effectExtent l="19050" t="0" r="9525" b="0"/>
            <wp:wrapNone/>
            <wp:docPr id="29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1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23925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256ED5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375285</wp:posOffset>
            </wp:positionH>
            <wp:positionV relativeFrom="margin">
              <wp:posOffset>5600700</wp:posOffset>
            </wp:positionV>
            <wp:extent cx="1228725" cy="923925"/>
            <wp:effectExtent l="19050" t="0" r="9525" b="0"/>
            <wp:wrapNone/>
            <wp:docPr id="27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2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23925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CF0FBA" w:rsidRDefault="0073049A"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4918710</wp:posOffset>
            </wp:positionH>
            <wp:positionV relativeFrom="margin">
              <wp:posOffset>5715000</wp:posOffset>
            </wp:positionV>
            <wp:extent cx="1228725" cy="923925"/>
            <wp:effectExtent l="19050" t="0" r="9525" b="0"/>
            <wp:wrapNone/>
            <wp:docPr id="30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23925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CF0FBA" w:rsidRDefault="00CF0FBA"/>
    <w:p w:rsidR="00CF0FBA" w:rsidRDefault="00CF0FBA">
      <w:pPr>
        <w:rPr>
          <w:rFonts w:hint="eastAsia"/>
        </w:rPr>
      </w:pPr>
    </w:p>
    <w:p w:rsidR="00CF0FBA" w:rsidRDefault="00A04F51">
      <w:r>
        <w:rPr>
          <w:noProof/>
        </w:rPr>
        <w:pict>
          <v:shape id="Text Box 101" o:spid="_x0000_s1043" type="#_x0000_t202" style="position:absolute;left:0;text-align:left;margin-left:275.25pt;margin-top:9pt;width:81pt;height:36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" stroked="f">
            <v:textbox inset="5.85pt,.7pt,5.85pt,.7pt">
              <w:txbxContent>
                <w:p w:rsidR="00434761" w:rsidRPr="008A7B61" w:rsidRDefault="00434761" w:rsidP="00BD61D5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8A7B61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>日置 ちえ</w:t>
                  </w:r>
                </w:p>
                <w:p w:rsidR="00434761" w:rsidRPr="001C6A0E" w:rsidRDefault="00434761" w:rsidP="00BD61D5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 w:rsidRPr="001C6A0E"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看護師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0" o:spid="_x0000_s1044" type="#_x0000_t202" style="position:absolute;left:0;text-align:left;margin-left:154.5pt;margin-top:9pt;width:81pt;height:36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" stroked="f">
            <v:textbox inset="5.85pt,.7pt,5.85pt,.7pt">
              <w:txbxContent>
                <w:p w:rsidR="00434761" w:rsidRPr="008A7B61" w:rsidRDefault="00833504" w:rsidP="00BD61D5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>石川 香里</w:t>
                  </w:r>
                </w:p>
                <w:p w:rsidR="00434761" w:rsidRPr="001C6A0E" w:rsidRDefault="00434761" w:rsidP="00BD61D5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 w:rsidRPr="001C6A0E"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生活相談員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" o:spid="_x0000_s1045" type="#_x0000_t202" style="position:absolute;left:0;text-align:left;margin-left:36pt;margin-top:9pt;width:81pt;height:36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" stroked="f">
            <v:textbox inset="5.85pt,.7pt,5.85pt,.7pt">
              <w:txbxContent>
                <w:p w:rsidR="00434761" w:rsidRPr="008A7B61" w:rsidRDefault="00434761" w:rsidP="00BD61D5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8A7B61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>富山 広美</w:t>
                  </w:r>
                </w:p>
                <w:p w:rsidR="00434761" w:rsidRPr="001C6A0E" w:rsidRDefault="00434761" w:rsidP="00BD61D5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 w:rsidRPr="001C6A0E"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管理者</w:t>
                  </w:r>
                </w:p>
              </w:txbxContent>
            </v:textbox>
          </v:shape>
        </w:pict>
      </w:r>
    </w:p>
    <w:p w:rsidR="00CF0FBA" w:rsidRDefault="00A04F51">
      <w:r>
        <w:rPr>
          <w:noProof/>
        </w:rPr>
        <w:pict>
          <v:shape id="Text Box 98" o:spid="_x0000_s1046" type="#_x0000_t202" style="position:absolute;left:0;text-align:left;margin-left:396pt;margin-top:0;width:81pt;height:36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" stroked="f">
            <v:textbox inset="5.85pt,.7pt,5.85pt,.7pt">
              <w:txbxContent>
                <w:p w:rsidR="00434761" w:rsidRPr="008A7B61" w:rsidRDefault="00434761" w:rsidP="00BD61D5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8A7B61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>鷲野 巴治</w:t>
                  </w:r>
                </w:p>
                <w:p w:rsidR="00434761" w:rsidRPr="001C6A0E" w:rsidRDefault="00434761" w:rsidP="00BD61D5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 w:rsidRPr="001C6A0E"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理事長</w:t>
                  </w:r>
                </w:p>
              </w:txbxContent>
            </v:textbox>
          </v:shape>
        </w:pict>
      </w:r>
    </w:p>
    <w:p w:rsidR="00CF0FBA" w:rsidRDefault="00833504">
      <w:r>
        <w:rPr>
          <w:noProof/>
        </w:rPr>
        <w:pict>
          <v:shape id="Text Box 114" o:spid="_x0000_s1048" type="#_x0000_t202" style="position:absolute;left:0;text-align:left;margin-left:135pt;margin-top:9pt;width:121.05pt;height:108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" stroked="f">
            <v:textbox inset="5.85pt,.7pt,5.85pt,.7pt">
              <w:txbxContent>
                <w:p w:rsidR="00833504" w:rsidRDefault="00833504" w:rsidP="00474C99">
                  <w:pPr>
                    <w:adjustRightInd w:val="0"/>
                    <w:snapToGrid w:val="0"/>
                    <w:ind w:firstLineChars="50" w:firstLine="110"/>
                    <w:jc w:val="left"/>
                    <w:rPr>
                      <w:rFonts w:ascii="あんずもじ" w:eastAsia="あんずもじ" w:hAnsi="あんずもじ" w:hint="eastAsia"/>
                      <w:sz w:val="22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2"/>
                    </w:rPr>
                    <w:t>えんがわ家に来て１日を笑顔で元気に過ごしましょう。</w:t>
                  </w:r>
                </w:p>
                <w:p w:rsidR="00434761" w:rsidRPr="00BC49C8" w:rsidRDefault="00833504" w:rsidP="00833504">
                  <w:pPr>
                    <w:adjustRightInd w:val="0"/>
                    <w:snapToGrid w:val="0"/>
                    <w:ind w:firstLineChars="50" w:firstLine="110"/>
                    <w:jc w:val="left"/>
                  </w:pPr>
                  <w:r>
                    <w:rPr>
                      <w:rFonts w:ascii="あんずもじ" w:eastAsia="あんずもじ" w:hAnsi="あんずもじ" w:hint="eastAsia"/>
                      <w:sz w:val="22"/>
                    </w:rPr>
                    <w:t>皆様の生きがいにつながるお手伝いが、少しでも出来たらよいと思っています。</w:t>
                  </w:r>
                </w:p>
              </w:txbxContent>
            </v:textbox>
          </v:shape>
        </w:pict>
      </w:r>
      <w:r w:rsidR="00A04F51">
        <w:rPr>
          <w:noProof/>
        </w:rPr>
        <w:pict>
          <v:shape id="Text Box 115" o:spid="_x0000_s1047" type="#_x0000_t202" style="position:absolute;left:0;text-align:left;margin-left:256.05pt;margin-top:9pt;width:118.95pt;height:54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" stroked="f">
            <v:textbox inset="5.85pt,.7pt,5.85pt,.7pt">
              <w:txbxContent>
                <w:p w:rsidR="00434761" w:rsidRPr="00BC49C8" w:rsidRDefault="00434761" w:rsidP="00BC49C8">
                  <w:pPr>
                    <w:adjustRightInd w:val="0"/>
                    <w:snapToGrid w:val="0"/>
                    <w:ind w:firstLineChars="50" w:firstLine="110"/>
                    <w:jc w:val="left"/>
                  </w:pPr>
                  <w:r>
                    <w:rPr>
                      <w:rFonts w:ascii="あんずもじ" w:eastAsia="あんずもじ" w:hAnsi="あんずもじ" w:hint="eastAsia"/>
                      <w:sz w:val="22"/>
                    </w:rPr>
                    <w:t>細やかな配慮で、皆</w:t>
                  </w:r>
                  <w:r w:rsidR="00484CDB">
                    <w:rPr>
                      <w:rFonts w:ascii="あんずもじ" w:eastAsia="あんずもじ" w:hAnsi="あんずもじ" w:hint="eastAsia"/>
                      <w:sz w:val="22"/>
                    </w:rPr>
                    <w:t>様</w:t>
                  </w:r>
                  <w:r>
                    <w:rPr>
                      <w:rFonts w:ascii="あんずもじ" w:eastAsia="あんずもじ" w:hAnsi="あんずもじ" w:hint="eastAsia"/>
                      <w:sz w:val="22"/>
                    </w:rPr>
                    <w:t>の健康に少しでも役立てばと思っています。</w:t>
                  </w:r>
                </w:p>
              </w:txbxContent>
            </v:textbox>
          </v:shape>
        </w:pict>
      </w:r>
      <w:r w:rsidR="00A04F51">
        <w:rPr>
          <w:noProof/>
        </w:rPr>
        <w:pict>
          <v:shape id="Text Box 105" o:spid="_x0000_s1049" type="#_x0000_t202" style="position:absolute;left:0;text-align:left;margin-left:8.55pt;margin-top:9pt;width:126.45pt;height:54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" stroked="f">
            <v:textbox inset="5.85pt,.7pt,5.85pt,.7pt">
              <w:txbxContent>
                <w:p w:rsidR="00434761" w:rsidRPr="00BD61D5" w:rsidRDefault="00434761" w:rsidP="0058035E">
                  <w:pPr>
                    <w:adjustRightInd w:val="0"/>
                    <w:snapToGrid w:val="0"/>
                    <w:ind w:firstLineChars="50" w:firstLine="110"/>
                    <w:jc w:val="left"/>
                    <w:rPr>
                      <w:rFonts w:ascii="あんずもじ" w:eastAsia="あんずもじ" w:hAnsi="あんずもじ"/>
                      <w:sz w:val="22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2"/>
                    </w:rPr>
                    <w:t>元気が取り柄です。皆様が安心して毎日楽しく過ごせるよう頑張ります。</w:t>
                  </w:r>
                </w:p>
              </w:txbxContent>
            </v:textbox>
          </v:shape>
        </w:pict>
      </w:r>
    </w:p>
    <w:p w:rsidR="00CF0FBA" w:rsidRDefault="00A04F51">
      <w:r>
        <w:rPr>
          <w:noProof/>
        </w:rPr>
        <w:pict>
          <v:shape id="Text Box 116" o:spid="_x0000_s1050" type="#_x0000_t202" style="position:absolute;left:0;text-align:left;margin-left:378.4pt;margin-top:0;width:116.6pt;height:153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" stroked="f">
            <v:textbox inset="5.85pt,.7pt,5.85pt,.7pt">
              <w:txbxContent>
                <w:p w:rsidR="00434761" w:rsidRDefault="00434761" w:rsidP="0058035E">
                  <w:pPr>
                    <w:adjustRightInd w:val="0"/>
                    <w:snapToGrid w:val="0"/>
                    <w:ind w:firstLineChars="50" w:firstLine="110"/>
                    <w:jc w:val="left"/>
                    <w:rPr>
                      <w:rFonts w:ascii="あんずもじ" w:eastAsia="あんずもじ" w:hAnsi="あんずもじ"/>
                      <w:sz w:val="22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2"/>
                    </w:rPr>
                    <w:t>毎日の暮らしの一部として「えんがわ家」に気楽に集まって、楽しい時間を過ごして頂きたいと願っています。</w:t>
                  </w:r>
                </w:p>
                <w:p w:rsidR="00434761" w:rsidRPr="00880DEA" w:rsidRDefault="00434761" w:rsidP="0058035E">
                  <w:pPr>
                    <w:adjustRightInd w:val="0"/>
                    <w:snapToGrid w:val="0"/>
                    <w:ind w:firstLineChars="50" w:firstLine="110"/>
                    <w:jc w:val="left"/>
                    <w:rPr>
                      <w:rFonts w:ascii="あんずもじ" w:eastAsia="あんずもじ" w:hAnsi="あんずもじ"/>
                      <w:sz w:val="22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2"/>
                    </w:rPr>
                    <w:t>あなたの明るい笑顔に接することをモットーとして、いろいろと企画していますのでご利用下さい。</w:t>
                  </w:r>
                </w:p>
              </w:txbxContent>
            </v:textbox>
          </v:shape>
        </w:pict>
      </w:r>
    </w:p>
    <w:p w:rsidR="00CF0FBA" w:rsidRDefault="00CF0FBA"/>
    <w:p w:rsidR="00CF0FBA" w:rsidRDefault="00CF0FBA"/>
    <w:p w:rsidR="00CF0FBA" w:rsidRDefault="00833504"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342900</wp:posOffset>
            </wp:positionH>
            <wp:positionV relativeFrom="margin">
              <wp:posOffset>7774305</wp:posOffset>
            </wp:positionV>
            <wp:extent cx="1228725" cy="923925"/>
            <wp:effectExtent l="19050" t="0" r="9525" b="0"/>
            <wp:wrapNone/>
            <wp:docPr id="25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23925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256ED5"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3347085</wp:posOffset>
            </wp:positionH>
            <wp:positionV relativeFrom="margin">
              <wp:posOffset>7772400</wp:posOffset>
            </wp:positionV>
            <wp:extent cx="1228725" cy="923925"/>
            <wp:effectExtent l="19050" t="0" r="9525" b="0"/>
            <wp:wrapNone/>
            <wp:docPr id="26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23925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CF0FBA" w:rsidRDefault="00CF0FBA"/>
    <w:p w:rsidR="00CF0FBA" w:rsidRDefault="00CF0FBA"/>
    <w:p w:rsidR="00CF0FBA" w:rsidRDefault="0005440B"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0</wp:posOffset>
            </wp:positionV>
            <wp:extent cx="1143000" cy="1028700"/>
            <wp:effectExtent l="19050" t="0" r="0" b="0"/>
            <wp:wrapNone/>
            <wp:docPr id="8" name="図 7" descr="GUM13_CL0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M13_CL0300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FBA" w:rsidRDefault="00833504">
      <w:r>
        <w:rPr>
          <w:noProof/>
        </w:rPr>
        <w:pict>
          <v:shape id="Text Box 103" o:spid="_x0000_s1052" type="#_x0000_t202" style="position:absolute;left:0;text-align:left;margin-left:27pt;margin-top:0;width:99pt;height:36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0khw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" stroked="f">
            <v:textbox inset="5.85pt,.7pt,5.85pt,.7pt">
              <w:txbxContent>
                <w:p w:rsidR="00434761" w:rsidRPr="008A7B61" w:rsidRDefault="00434761" w:rsidP="00BD61D5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8A7B61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>鷲野 美枝子</w:t>
                  </w:r>
                </w:p>
                <w:p w:rsidR="00434761" w:rsidRPr="001C6A0E" w:rsidRDefault="00434761" w:rsidP="00BD61D5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 w:rsidRPr="001C6A0E"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調理担当</w:t>
                  </w:r>
                </w:p>
              </w:txbxContent>
            </v:textbox>
          </v:shape>
        </w:pict>
      </w:r>
      <w:r w:rsidR="00A04F51">
        <w:rPr>
          <w:noProof/>
        </w:rPr>
        <w:pict>
          <v:shape id="Text Box 104" o:spid="_x0000_s1051" type="#_x0000_t202" style="position:absolute;left:0;text-align:left;margin-left:243pt;margin-top:0;width:135.4pt;height:36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" stroked="f">
            <v:textbox inset="5.85pt,.7pt,5.85pt,.7pt">
              <w:txbxContent>
                <w:p w:rsidR="00434761" w:rsidRPr="008A7B61" w:rsidRDefault="00434761" w:rsidP="00BD61D5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6"/>
                      <w:szCs w:val="26"/>
                    </w:rPr>
                  </w:pPr>
                  <w:r w:rsidRPr="008A7B61">
                    <w:rPr>
                      <w:rFonts w:ascii="あんずもじ" w:eastAsia="あんずもじ" w:hAnsi="あんずもじ" w:hint="eastAsia"/>
                      <w:sz w:val="26"/>
                      <w:szCs w:val="26"/>
                    </w:rPr>
                    <w:t>名古路 夫妻</w:t>
                  </w:r>
                </w:p>
                <w:p w:rsidR="00434761" w:rsidRPr="001C6A0E" w:rsidRDefault="00434761" w:rsidP="00BD61D5">
                  <w:pPr>
                    <w:adjustRightInd w:val="0"/>
                    <w:snapToGrid w:val="0"/>
                    <w:jc w:val="center"/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理事兼ボﾗﾝﾃｨｱｽﾀｯﾌ</w:t>
                  </w:r>
                </w:p>
              </w:txbxContent>
            </v:textbox>
          </v:shape>
        </w:pict>
      </w:r>
    </w:p>
    <w:p w:rsidR="00CF0FBA" w:rsidRDefault="00345481"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888877</wp:posOffset>
            </wp:positionH>
            <wp:positionV relativeFrom="paragraph">
              <wp:posOffset>204986</wp:posOffset>
            </wp:positionV>
            <wp:extent cx="1507825" cy="776377"/>
            <wp:effectExtent l="19050" t="0" r="0" b="0"/>
            <wp:wrapNone/>
            <wp:docPr id="1" name="図 2" descr="GUM13_FR0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M13_FR0100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825" cy="77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FBA" w:rsidRDefault="00833504">
      <w:r>
        <w:rPr>
          <w:noProof/>
        </w:rPr>
        <w:pict>
          <v:shape id="Text Box 125" o:spid="_x0000_s1055" type="#_x0000_t202" style="position:absolute;left:0;text-align:left;margin-left:18pt;margin-top:0;width:117pt;height:54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" stroked="f">
            <v:textbox inset="5.85pt,.7pt,5.85pt,.7pt">
              <w:txbxContent>
                <w:p w:rsidR="00434761" w:rsidRPr="00BD61D5" w:rsidRDefault="00434761" w:rsidP="0058035E">
                  <w:pPr>
                    <w:adjustRightInd w:val="0"/>
                    <w:snapToGrid w:val="0"/>
                    <w:ind w:firstLineChars="50" w:firstLine="110"/>
                    <w:jc w:val="left"/>
                    <w:rPr>
                      <w:rFonts w:ascii="あんずもじ" w:eastAsia="あんずもじ" w:hAnsi="あんずもじ"/>
                      <w:sz w:val="22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2"/>
                    </w:rPr>
                    <w:t>家庭料理しかできませんが、おいしく食べてもらえるよう頑張ります。</w:t>
                  </w:r>
                </w:p>
              </w:txbxContent>
            </v:textbox>
          </v:shape>
        </w:pict>
      </w:r>
      <w:r w:rsidR="00A04F51">
        <w:rPr>
          <w:noProof/>
        </w:rPr>
        <w:pict>
          <v:shape id="Text Box 126" o:spid="_x0000_s1054" type="#_x0000_t202" style="position:absolute;left:0;text-align:left;margin-left:252pt;margin-top:0;width:117pt;height:54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3hhAIAABc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" stroked="f">
            <v:textbox inset="5.85pt,.7pt,5.85pt,.7pt">
              <w:txbxContent>
                <w:p w:rsidR="00434761" w:rsidRPr="00BD61D5" w:rsidRDefault="00434761" w:rsidP="0058035E">
                  <w:pPr>
                    <w:adjustRightInd w:val="0"/>
                    <w:snapToGrid w:val="0"/>
                    <w:ind w:firstLineChars="50" w:firstLine="110"/>
                    <w:jc w:val="left"/>
                    <w:rPr>
                      <w:rFonts w:ascii="あんずもじ" w:eastAsia="あんずもじ" w:hAnsi="あんずもじ"/>
                      <w:sz w:val="22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2"/>
                    </w:rPr>
                    <w:t>ボランティアとして仲間入りさせて頂きますので、よろしくお願いします。</w:t>
                  </w:r>
                </w:p>
              </w:txbxContent>
            </v:textbox>
          </v:shape>
        </w:pict>
      </w:r>
    </w:p>
    <w:p w:rsidR="00D42DA5" w:rsidRDefault="00A04F51">
      <w:r>
        <w:rPr>
          <w:noProof/>
        </w:rPr>
        <w:pict>
          <v:group id="_x0000_s1094" style="position:absolute;left:0;text-align:left;margin-left:402.3pt;margin-top:2.65pt;width:59.5pt;height:34.15pt;z-index:251724800" coordorigin="9149,15331" coordsize="1271,683">
            <v:shape id="_x0000_s1095" type="#_x0000_t172" style="position:absolute;left:9149;top:15568;width:1271;height:446;mso-position-horizontal-relative:margin;mso-position-vertical-relative:margin" adj="0" fillcolor="#712a07 [1604]" strokecolor="#f8b999 [1300]">
              <v:fill color2="#c0c"/>
              <v:shadow color="#f59666 [1940]" opacity="52429f" offset="3pt,3pt"/>
              <v:textpath style="font-family:&quot;えるまーP&quot;;font-weight:bold;v-text-reverse:t;v-text-kern:t" trim="t" fitpath="t" string="えんがわ家"/>
            </v:shape>
            <v:shape id="_x0000_s1096" type="#_x0000_t161" style="position:absolute;left:9308;top:15331;width:962;height:237" adj="0" fillcolor="black [3213]" strokecolor="white [3212]">
              <v:shadow color="#868686"/>
              <v:textpath style="font-family:&quot;富士ポップＰ&quot;;font-weight:bold;v-text-reverse:t;v-text-kern:t" trim="t" fitpath="t" xscale="f" string="デイサービス"/>
            </v:shape>
          </v:group>
        </w:pict>
      </w:r>
    </w:p>
    <w:p w:rsidR="00D42DA5" w:rsidRDefault="00D42DA5"/>
    <w:sectPr w:rsidR="00D42DA5" w:rsidSect="006008E9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F9" w:rsidRDefault="00CD08F9" w:rsidP="000D6CA6">
      <w:r>
        <w:separator/>
      </w:r>
    </w:p>
  </w:endnote>
  <w:endnote w:type="continuationSeparator" w:id="0">
    <w:p w:rsidR="00CD08F9" w:rsidRDefault="00CD08F9" w:rsidP="000D6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あんずもじ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やま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F9" w:rsidRDefault="00CD08F9" w:rsidP="000D6CA6">
      <w:r>
        <w:separator/>
      </w:r>
    </w:p>
  </w:footnote>
  <w:footnote w:type="continuationSeparator" w:id="0">
    <w:p w:rsidR="00CD08F9" w:rsidRDefault="00CD08F9" w:rsidP="000D6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02FB"/>
    <w:multiLevelType w:val="hybridMultilevel"/>
    <w:tmpl w:val="C6A43BF6"/>
    <w:lvl w:ilvl="0" w:tplc="AAC242DE">
      <w:numFmt w:val="bullet"/>
      <w:lvlText w:val="◎"/>
      <w:lvlJc w:val="left"/>
      <w:pPr>
        <w:ind w:left="360" w:hanging="360"/>
      </w:pPr>
      <w:rPr>
        <w:rFonts w:ascii="あんずもじ" w:eastAsia="あんずもじ" w:hAnsi="あんずもじ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D239B"/>
    <w:multiLevelType w:val="hybridMultilevel"/>
    <w:tmpl w:val="A450026C"/>
    <w:lvl w:ilvl="0" w:tplc="74C65998">
      <w:numFmt w:val="bullet"/>
      <w:lvlText w:val="◎"/>
      <w:lvlJc w:val="left"/>
      <w:pPr>
        <w:ind w:left="360" w:hanging="360"/>
      </w:pPr>
      <w:rPr>
        <w:rFonts w:ascii="あんずもじ" w:eastAsia="あんずもじ" w:hAnsi="あんずもじ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9810">
      <v:textbox inset="5.85pt,.7pt,5.85pt,.7pt"/>
      <o:colormenu v:ext="edit" fillcolor="none [1940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B87"/>
    <w:rsid w:val="0000726A"/>
    <w:rsid w:val="00013B68"/>
    <w:rsid w:val="00027DDC"/>
    <w:rsid w:val="00034C9E"/>
    <w:rsid w:val="00044313"/>
    <w:rsid w:val="0004720B"/>
    <w:rsid w:val="00047AA9"/>
    <w:rsid w:val="0005440B"/>
    <w:rsid w:val="0008639A"/>
    <w:rsid w:val="00087E79"/>
    <w:rsid w:val="000940ED"/>
    <w:rsid w:val="000B51A3"/>
    <w:rsid w:val="000C46E5"/>
    <w:rsid w:val="000D6CA6"/>
    <w:rsid w:val="000F2F93"/>
    <w:rsid w:val="000F7583"/>
    <w:rsid w:val="0010590E"/>
    <w:rsid w:val="0010616F"/>
    <w:rsid w:val="001264BF"/>
    <w:rsid w:val="00131517"/>
    <w:rsid w:val="00141DAC"/>
    <w:rsid w:val="001762A5"/>
    <w:rsid w:val="00190A15"/>
    <w:rsid w:val="001A7E5C"/>
    <w:rsid w:val="001B4749"/>
    <w:rsid w:val="001B6258"/>
    <w:rsid w:val="001C1A64"/>
    <w:rsid w:val="001C6A0E"/>
    <w:rsid w:val="001E4FB4"/>
    <w:rsid w:val="001E5A71"/>
    <w:rsid w:val="001F1FFE"/>
    <w:rsid w:val="001F3040"/>
    <w:rsid w:val="001F40E8"/>
    <w:rsid w:val="001F69F9"/>
    <w:rsid w:val="0021047E"/>
    <w:rsid w:val="00235FB0"/>
    <w:rsid w:val="00241777"/>
    <w:rsid w:val="00250540"/>
    <w:rsid w:val="00254E99"/>
    <w:rsid w:val="00256ED5"/>
    <w:rsid w:val="002679C6"/>
    <w:rsid w:val="00277EF0"/>
    <w:rsid w:val="002809F8"/>
    <w:rsid w:val="00283DA1"/>
    <w:rsid w:val="002B3BC3"/>
    <w:rsid w:val="002B60AF"/>
    <w:rsid w:val="002B6853"/>
    <w:rsid w:val="002D0C1E"/>
    <w:rsid w:val="002E11DD"/>
    <w:rsid w:val="002E20D4"/>
    <w:rsid w:val="002E2ADA"/>
    <w:rsid w:val="002E594E"/>
    <w:rsid w:val="002E6B1C"/>
    <w:rsid w:val="002E7157"/>
    <w:rsid w:val="0033446C"/>
    <w:rsid w:val="00334A82"/>
    <w:rsid w:val="00345481"/>
    <w:rsid w:val="0035136E"/>
    <w:rsid w:val="00355289"/>
    <w:rsid w:val="00356D10"/>
    <w:rsid w:val="00360766"/>
    <w:rsid w:val="00360A2C"/>
    <w:rsid w:val="0037134F"/>
    <w:rsid w:val="00374CB3"/>
    <w:rsid w:val="00375D88"/>
    <w:rsid w:val="003777A1"/>
    <w:rsid w:val="0037798B"/>
    <w:rsid w:val="003876E9"/>
    <w:rsid w:val="00390367"/>
    <w:rsid w:val="0039268D"/>
    <w:rsid w:val="00396354"/>
    <w:rsid w:val="003A2CC7"/>
    <w:rsid w:val="003D0532"/>
    <w:rsid w:val="003F1C41"/>
    <w:rsid w:val="00403CE1"/>
    <w:rsid w:val="004072A6"/>
    <w:rsid w:val="00411AB9"/>
    <w:rsid w:val="00423340"/>
    <w:rsid w:val="00434761"/>
    <w:rsid w:val="004372F2"/>
    <w:rsid w:val="00445952"/>
    <w:rsid w:val="00456754"/>
    <w:rsid w:val="0047419B"/>
    <w:rsid w:val="00474C99"/>
    <w:rsid w:val="004752E8"/>
    <w:rsid w:val="00484CDB"/>
    <w:rsid w:val="004A0105"/>
    <w:rsid w:val="004B769D"/>
    <w:rsid w:val="004C5759"/>
    <w:rsid w:val="004D1584"/>
    <w:rsid w:val="004E4362"/>
    <w:rsid w:val="004E612A"/>
    <w:rsid w:val="004F61AE"/>
    <w:rsid w:val="00527C2F"/>
    <w:rsid w:val="0053171F"/>
    <w:rsid w:val="005366DE"/>
    <w:rsid w:val="00543FAD"/>
    <w:rsid w:val="0055464A"/>
    <w:rsid w:val="00563974"/>
    <w:rsid w:val="005750E6"/>
    <w:rsid w:val="0058035E"/>
    <w:rsid w:val="00593F41"/>
    <w:rsid w:val="0059692A"/>
    <w:rsid w:val="005A18BF"/>
    <w:rsid w:val="005C1C52"/>
    <w:rsid w:val="005C56C5"/>
    <w:rsid w:val="005C7A30"/>
    <w:rsid w:val="005D4049"/>
    <w:rsid w:val="005E06CE"/>
    <w:rsid w:val="005E1866"/>
    <w:rsid w:val="006008E9"/>
    <w:rsid w:val="006109FE"/>
    <w:rsid w:val="00611155"/>
    <w:rsid w:val="00620AF1"/>
    <w:rsid w:val="00627524"/>
    <w:rsid w:val="00634037"/>
    <w:rsid w:val="00637D45"/>
    <w:rsid w:val="00637ED0"/>
    <w:rsid w:val="00657F7D"/>
    <w:rsid w:val="00667A88"/>
    <w:rsid w:val="00685C6B"/>
    <w:rsid w:val="006C26F4"/>
    <w:rsid w:val="00702930"/>
    <w:rsid w:val="0070498A"/>
    <w:rsid w:val="007051FF"/>
    <w:rsid w:val="0071450D"/>
    <w:rsid w:val="00714993"/>
    <w:rsid w:val="0072490B"/>
    <w:rsid w:val="0073049A"/>
    <w:rsid w:val="007409E5"/>
    <w:rsid w:val="007742F8"/>
    <w:rsid w:val="007866CF"/>
    <w:rsid w:val="00795D0C"/>
    <w:rsid w:val="00797BD3"/>
    <w:rsid w:val="007A18E6"/>
    <w:rsid w:val="007B4355"/>
    <w:rsid w:val="007E145E"/>
    <w:rsid w:val="007E6C53"/>
    <w:rsid w:val="0080156C"/>
    <w:rsid w:val="00802D90"/>
    <w:rsid w:val="008260EA"/>
    <w:rsid w:val="00826E6D"/>
    <w:rsid w:val="00833504"/>
    <w:rsid w:val="00837D97"/>
    <w:rsid w:val="0084428C"/>
    <w:rsid w:val="008514C5"/>
    <w:rsid w:val="00867B0B"/>
    <w:rsid w:val="00874CCD"/>
    <w:rsid w:val="00876154"/>
    <w:rsid w:val="00880B99"/>
    <w:rsid w:val="00880DEA"/>
    <w:rsid w:val="00881882"/>
    <w:rsid w:val="008A7B61"/>
    <w:rsid w:val="008B703D"/>
    <w:rsid w:val="008C44D5"/>
    <w:rsid w:val="008E05F3"/>
    <w:rsid w:val="008E6B5A"/>
    <w:rsid w:val="00912F8F"/>
    <w:rsid w:val="009209E6"/>
    <w:rsid w:val="00925B05"/>
    <w:rsid w:val="009307C4"/>
    <w:rsid w:val="0093251E"/>
    <w:rsid w:val="00950F06"/>
    <w:rsid w:val="00953B87"/>
    <w:rsid w:val="009635A0"/>
    <w:rsid w:val="00972EDA"/>
    <w:rsid w:val="00994A92"/>
    <w:rsid w:val="00997FE1"/>
    <w:rsid w:val="009C2918"/>
    <w:rsid w:val="009E69BA"/>
    <w:rsid w:val="009E7C0A"/>
    <w:rsid w:val="009F072B"/>
    <w:rsid w:val="00A04F51"/>
    <w:rsid w:val="00A3376A"/>
    <w:rsid w:val="00A40263"/>
    <w:rsid w:val="00A4701F"/>
    <w:rsid w:val="00A86DCE"/>
    <w:rsid w:val="00A94577"/>
    <w:rsid w:val="00A97E7F"/>
    <w:rsid w:val="00AA54FF"/>
    <w:rsid w:val="00AE0941"/>
    <w:rsid w:val="00AE1D5D"/>
    <w:rsid w:val="00AF3D8F"/>
    <w:rsid w:val="00B01D03"/>
    <w:rsid w:val="00B10BA6"/>
    <w:rsid w:val="00B112F0"/>
    <w:rsid w:val="00B325BE"/>
    <w:rsid w:val="00B34924"/>
    <w:rsid w:val="00B50E4E"/>
    <w:rsid w:val="00B6123B"/>
    <w:rsid w:val="00B6458B"/>
    <w:rsid w:val="00B64C57"/>
    <w:rsid w:val="00B73D31"/>
    <w:rsid w:val="00B74CC4"/>
    <w:rsid w:val="00B7647E"/>
    <w:rsid w:val="00B80520"/>
    <w:rsid w:val="00B822FF"/>
    <w:rsid w:val="00BA56F8"/>
    <w:rsid w:val="00BA647D"/>
    <w:rsid w:val="00BC49C8"/>
    <w:rsid w:val="00BD1230"/>
    <w:rsid w:val="00BD61D5"/>
    <w:rsid w:val="00C028E3"/>
    <w:rsid w:val="00C02CC2"/>
    <w:rsid w:val="00C35E1F"/>
    <w:rsid w:val="00C41386"/>
    <w:rsid w:val="00C417FF"/>
    <w:rsid w:val="00C567B9"/>
    <w:rsid w:val="00C70734"/>
    <w:rsid w:val="00C805C2"/>
    <w:rsid w:val="00C96C92"/>
    <w:rsid w:val="00C9757D"/>
    <w:rsid w:val="00CA509A"/>
    <w:rsid w:val="00CB051D"/>
    <w:rsid w:val="00CB3CD1"/>
    <w:rsid w:val="00CD08F9"/>
    <w:rsid w:val="00CD296A"/>
    <w:rsid w:val="00CE5D2D"/>
    <w:rsid w:val="00CF0FBA"/>
    <w:rsid w:val="00CF653B"/>
    <w:rsid w:val="00D017F0"/>
    <w:rsid w:val="00D108A9"/>
    <w:rsid w:val="00D12989"/>
    <w:rsid w:val="00D129D4"/>
    <w:rsid w:val="00D1405A"/>
    <w:rsid w:val="00D15B52"/>
    <w:rsid w:val="00D1741E"/>
    <w:rsid w:val="00D2025A"/>
    <w:rsid w:val="00D34AD8"/>
    <w:rsid w:val="00D37977"/>
    <w:rsid w:val="00D42DA5"/>
    <w:rsid w:val="00D50FE6"/>
    <w:rsid w:val="00D66C42"/>
    <w:rsid w:val="00D71648"/>
    <w:rsid w:val="00D73F5B"/>
    <w:rsid w:val="00D74C90"/>
    <w:rsid w:val="00D836B3"/>
    <w:rsid w:val="00D87E21"/>
    <w:rsid w:val="00DB22A9"/>
    <w:rsid w:val="00DB2406"/>
    <w:rsid w:val="00DC6963"/>
    <w:rsid w:val="00DD4072"/>
    <w:rsid w:val="00DE438A"/>
    <w:rsid w:val="00DF16A5"/>
    <w:rsid w:val="00E04FEC"/>
    <w:rsid w:val="00E06FC0"/>
    <w:rsid w:val="00E1122A"/>
    <w:rsid w:val="00E151F1"/>
    <w:rsid w:val="00E32BB9"/>
    <w:rsid w:val="00E36D22"/>
    <w:rsid w:val="00E61B72"/>
    <w:rsid w:val="00E72F21"/>
    <w:rsid w:val="00E87AE5"/>
    <w:rsid w:val="00E953C7"/>
    <w:rsid w:val="00EB41B1"/>
    <w:rsid w:val="00EB66B3"/>
    <w:rsid w:val="00EC1A3E"/>
    <w:rsid w:val="00EC57AA"/>
    <w:rsid w:val="00EE6FE5"/>
    <w:rsid w:val="00F038EB"/>
    <w:rsid w:val="00F03934"/>
    <w:rsid w:val="00F21275"/>
    <w:rsid w:val="00F21B91"/>
    <w:rsid w:val="00F358B3"/>
    <w:rsid w:val="00F41F65"/>
    <w:rsid w:val="00F5756A"/>
    <w:rsid w:val="00F706EB"/>
    <w:rsid w:val="00F93CA1"/>
    <w:rsid w:val="00F948F1"/>
    <w:rsid w:val="00F97AAA"/>
    <w:rsid w:val="00FA75BE"/>
    <w:rsid w:val="00FC43B1"/>
    <w:rsid w:val="00FD4E6A"/>
    <w:rsid w:val="00FE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v:textbox inset="5.85pt,.7pt,5.85pt,.7pt"/>
      <o:colormenu v:ext="edit" fillcolor="none [1940]" strokecolor="none" shadowcolor="none"/>
    </o:shapedefaults>
    <o:shapelayout v:ext="edit">
      <o:idmap v:ext="edit" data="1"/>
      <o:rules v:ext="edit">
        <o:r id="V:Rule1" type="connector" idref="#AutoShape 73"/>
        <o:r id="V:Rule2" type="connector" idref="#AutoShape 107"/>
        <o:r id="V:Rule3" type="connector" idref="#AutoShape 7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3B8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4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108A9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0D6C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D6CA6"/>
  </w:style>
  <w:style w:type="paragraph" w:styleId="a9">
    <w:name w:val="footer"/>
    <w:basedOn w:val="a"/>
    <w:link w:val="aa"/>
    <w:uiPriority w:val="99"/>
    <w:semiHidden/>
    <w:unhideWhenUsed/>
    <w:rsid w:val="000D6C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D6CA6"/>
  </w:style>
  <w:style w:type="paragraph" w:styleId="ab">
    <w:name w:val="caption"/>
    <w:basedOn w:val="a"/>
    <w:next w:val="a"/>
    <w:uiPriority w:val="35"/>
    <w:semiHidden/>
    <w:unhideWhenUsed/>
    <w:qFormat/>
    <w:rsid w:val="003A2CC7"/>
    <w:rPr>
      <w:b/>
      <w:bCs/>
      <w:szCs w:val="21"/>
    </w:rPr>
  </w:style>
  <w:style w:type="table" w:styleId="6">
    <w:name w:val="Medium List 1 Accent 5"/>
    <w:basedOn w:val="a1"/>
    <w:uiPriority w:val="65"/>
    <w:rsid w:val="00F5756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AAC0" w:themeColor="accent5"/>
        <w:bottom w:val="single" w:sz="8" w:space="0" w:color="73AA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AAC0" w:themeColor="accent5"/>
        </w:tcBorders>
      </w:tcPr>
    </w:tblStylePr>
    <w:tblStylePr w:type="lastRow">
      <w:rPr>
        <w:b/>
        <w:bCs/>
        <w:color w:val="975C1E" w:themeColor="text2"/>
      </w:rPr>
      <w:tblPr/>
      <w:tcPr>
        <w:tcBorders>
          <w:top w:val="single" w:sz="8" w:space="0" w:color="73AAC0" w:themeColor="accent5"/>
          <w:bottom w:val="single" w:sz="8" w:space="0" w:color="73AA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AAC0" w:themeColor="accent5"/>
          <w:bottom w:val="single" w:sz="8" w:space="0" w:color="73AAC0" w:themeColor="accent5"/>
        </w:tcBorders>
      </w:tcPr>
    </w:tblStylePr>
    <w:tblStylePr w:type="band1Vert">
      <w:tblPr/>
      <w:tcPr>
        <w:shd w:val="clear" w:color="auto" w:fill="DCE9EF" w:themeFill="accent5" w:themeFillTint="3F"/>
      </w:tcPr>
    </w:tblStylePr>
    <w:tblStylePr w:type="band1Horz">
      <w:tblPr/>
      <w:tcPr>
        <w:shd w:val="clear" w:color="auto" w:fill="DCE9EF" w:themeFill="accent5" w:themeFillTint="3F"/>
      </w:tcPr>
    </w:tblStylePr>
  </w:style>
  <w:style w:type="table" w:styleId="8">
    <w:name w:val="Medium Grid 1 Accent 3"/>
    <w:basedOn w:val="a1"/>
    <w:uiPriority w:val="67"/>
    <w:rsid w:val="00F5756A"/>
    <w:tblPr>
      <w:tblStyleRowBandSize w:val="1"/>
      <w:tblStyleColBandSize w:val="1"/>
      <w:tblInd w:w="0" w:type="dxa"/>
      <w:tblBorders>
        <w:top w:val="single" w:sz="8" w:space="0" w:color="F4BF6C" w:themeColor="accent3" w:themeTint="BF"/>
        <w:left w:val="single" w:sz="8" w:space="0" w:color="F4BF6C" w:themeColor="accent3" w:themeTint="BF"/>
        <w:bottom w:val="single" w:sz="8" w:space="0" w:color="F4BF6C" w:themeColor="accent3" w:themeTint="BF"/>
        <w:right w:val="single" w:sz="8" w:space="0" w:color="F4BF6C" w:themeColor="accent3" w:themeTint="BF"/>
        <w:insideH w:val="single" w:sz="8" w:space="0" w:color="F4BF6C" w:themeColor="accent3" w:themeTint="BF"/>
        <w:insideV w:val="single" w:sz="8" w:space="0" w:color="F4BF6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A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F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9D" w:themeFill="accent3" w:themeFillTint="7F"/>
      </w:tcPr>
    </w:tblStylePr>
    <w:tblStylePr w:type="band1Horz">
      <w:tblPr/>
      <w:tcPr>
        <w:shd w:val="clear" w:color="auto" w:fill="F8D49D" w:themeFill="accent3" w:themeFillTint="7F"/>
      </w:tcPr>
    </w:tblStylePr>
  </w:style>
  <w:style w:type="table" w:styleId="3">
    <w:name w:val="Light Grid Accent 3"/>
    <w:basedOn w:val="a1"/>
    <w:uiPriority w:val="62"/>
    <w:rsid w:val="00BA647D"/>
    <w:tblPr>
      <w:tblStyleRowBandSize w:val="1"/>
      <w:tblStyleColBandSize w:val="1"/>
      <w:tblInd w:w="0" w:type="dxa"/>
      <w:tblBorders>
        <w:top w:val="single" w:sz="8" w:space="0" w:color="F1AB3B" w:themeColor="accent3"/>
        <w:left w:val="single" w:sz="8" w:space="0" w:color="F1AB3B" w:themeColor="accent3"/>
        <w:bottom w:val="single" w:sz="8" w:space="0" w:color="F1AB3B" w:themeColor="accent3"/>
        <w:right w:val="single" w:sz="8" w:space="0" w:color="F1AB3B" w:themeColor="accent3"/>
        <w:insideH w:val="single" w:sz="8" w:space="0" w:color="F1AB3B" w:themeColor="accent3"/>
        <w:insideV w:val="single" w:sz="8" w:space="0" w:color="F1AB3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18" w:space="0" w:color="F1AB3B" w:themeColor="accent3"/>
          <w:right w:val="single" w:sz="8" w:space="0" w:color="F1AB3B" w:themeColor="accent3"/>
          <w:insideH w:val="nil"/>
          <w:insideV w:val="single" w:sz="8" w:space="0" w:color="F1AB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  <w:insideH w:val="nil"/>
          <w:insideV w:val="single" w:sz="8" w:space="0" w:color="F1AB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</w:tcBorders>
      </w:tcPr>
    </w:tblStylePr>
    <w:tblStylePr w:type="band1Vert"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</w:tcBorders>
        <w:shd w:val="clear" w:color="auto" w:fill="FBEACE" w:themeFill="accent3" w:themeFillTint="3F"/>
      </w:tcPr>
    </w:tblStylePr>
    <w:tblStylePr w:type="band1Horz"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  <w:insideV w:val="single" w:sz="8" w:space="0" w:color="F1AB3B" w:themeColor="accent3"/>
        </w:tcBorders>
        <w:shd w:val="clear" w:color="auto" w:fill="FBEACE" w:themeFill="accent3" w:themeFillTint="3F"/>
      </w:tcPr>
    </w:tblStylePr>
    <w:tblStylePr w:type="band2Horz"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  <w:insideV w:val="single" w:sz="8" w:space="0" w:color="F1AB3B" w:themeColor="accent3"/>
        </w:tcBorders>
      </w:tcPr>
    </w:tblStylePr>
  </w:style>
  <w:style w:type="paragraph" w:styleId="ac">
    <w:name w:val="List Paragraph"/>
    <w:basedOn w:val="a"/>
    <w:uiPriority w:val="34"/>
    <w:qFormat/>
    <w:rsid w:val="00A9457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3B8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4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108A9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0D6C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D6CA6"/>
  </w:style>
  <w:style w:type="paragraph" w:styleId="a9">
    <w:name w:val="footer"/>
    <w:basedOn w:val="a"/>
    <w:link w:val="aa"/>
    <w:uiPriority w:val="99"/>
    <w:semiHidden/>
    <w:unhideWhenUsed/>
    <w:rsid w:val="000D6C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D6CA6"/>
  </w:style>
  <w:style w:type="paragraph" w:styleId="ab">
    <w:name w:val="caption"/>
    <w:basedOn w:val="a"/>
    <w:next w:val="a"/>
    <w:uiPriority w:val="35"/>
    <w:semiHidden/>
    <w:unhideWhenUsed/>
    <w:qFormat/>
    <w:rsid w:val="003A2CC7"/>
    <w:rPr>
      <w:b/>
      <w:bCs/>
      <w:szCs w:val="21"/>
    </w:rPr>
  </w:style>
  <w:style w:type="table" w:styleId="6">
    <w:name w:val="Medium List 1 Accent 5"/>
    <w:basedOn w:val="a1"/>
    <w:uiPriority w:val="65"/>
    <w:rsid w:val="00F5756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AAC0" w:themeColor="accent5"/>
        <w:bottom w:val="single" w:sz="8" w:space="0" w:color="73AA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AAC0" w:themeColor="accent5"/>
        </w:tcBorders>
      </w:tcPr>
    </w:tblStylePr>
    <w:tblStylePr w:type="lastRow">
      <w:rPr>
        <w:b/>
        <w:bCs/>
        <w:color w:val="975C1E" w:themeColor="text2"/>
      </w:rPr>
      <w:tblPr/>
      <w:tcPr>
        <w:tcBorders>
          <w:top w:val="single" w:sz="8" w:space="0" w:color="73AAC0" w:themeColor="accent5"/>
          <w:bottom w:val="single" w:sz="8" w:space="0" w:color="73AA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AAC0" w:themeColor="accent5"/>
          <w:bottom w:val="single" w:sz="8" w:space="0" w:color="73AAC0" w:themeColor="accent5"/>
        </w:tcBorders>
      </w:tcPr>
    </w:tblStylePr>
    <w:tblStylePr w:type="band1Vert">
      <w:tblPr/>
      <w:tcPr>
        <w:shd w:val="clear" w:color="auto" w:fill="DCE9EF" w:themeFill="accent5" w:themeFillTint="3F"/>
      </w:tcPr>
    </w:tblStylePr>
    <w:tblStylePr w:type="band1Horz">
      <w:tblPr/>
      <w:tcPr>
        <w:shd w:val="clear" w:color="auto" w:fill="DCE9EF" w:themeFill="accent5" w:themeFillTint="3F"/>
      </w:tcPr>
    </w:tblStylePr>
  </w:style>
  <w:style w:type="table" w:styleId="8">
    <w:name w:val="Medium Grid 1 Accent 3"/>
    <w:basedOn w:val="a1"/>
    <w:uiPriority w:val="67"/>
    <w:rsid w:val="00F5756A"/>
    <w:tblPr>
      <w:tblStyleRowBandSize w:val="1"/>
      <w:tblStyleColBandSize w:val="1"/>
      <w:tblInd w:w="0" w:type="dxa"/>
      <w:tblBorders>
        <w:top w:val="single" w:sz="8" w:space="0" w:color="F4BF6C" w:themeColor="accent3" w:themeTint="BF"/>
        <w:left w:val="single" w:sz="8" w:space="0" w:color="F4BF6C" w:themeColor="accent3" w:themeTint="BF"/>
        <w:bottom w:val="single" w:sz="8" w:space="0" w:color="F4BF6C" w:themeColor="accent3" w:themeTint="BF"/>
        <w:right w:val="single" w:sz="8" w:space="0" w:color="F4BF6C" w:themeColor="accent3" w:themeTint="BF"/>
        <w:insideH w:val="single" w:sz="8" w:space="0" w:color="F4BF6C" w:themeColor="accent3" w:themeTint="BF"/>
        <w:insideV w:val="single" w:sz="8" w:space="0" w:color="F4BF6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A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F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9D" w:themeFill="accent3" w:themeFillTint="7F"/>
      </w:tcPr>
    </w:tblStylePr>
    <w:tblStylePr w:type="band1Horz">
      <w:tblPr/>
      <w:tcPr>
        <w:shd w:val="clear" w:color="auto" w:fill="F8D49D" w:themeFill="accent3" w:themeFillTint="7F"/>
      </w:tcPr>
    </w:tblStylePr>
  </w:style>
  <w:style w:type="table" w:styleId="3">
    <w:name w:val="Light Grid Accent 3"/>
    <w:basedOn w:val="a1"/>
    <w:uiPriority w:val="62"/>
    <w:rsid w:val="00BA647D"/>
    <w:tblPr>
      <w:tblStyleRowBandSize w:val="1"/>
      <w:tblStyleColBandSize w:val="1"/>
      <w:tblInd w:w="0" w:type="dxa"/>
      <w:tblBorders>
        <w:top w:val="single" w:sz="8" w:space="0" w:color="F1AB3B" w:themeColor="accent3"/>
        <w:left w:val="single" w:sz="8" w:space="0" w:color="F1AB3B" w:themeColor="accent3"/>
        <w:bottom w:val="single" w:sz="8" w:space="0" w:color="F1AB3B" w:themeColor="accent3"/>
        <w:right w:val="single" w:sz="8" w:space="0" w:color="F1AB3B" w:themeColor="accent3"/>
        <w:insideH w:val="single" w:sz="8" w:space="0" w:color="F1AB3B" w:themeColor="accent3"/>
        <w:insideV w:val="single" w:sz="8" w:space="0" w:color="F1AB3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18" w:space="0" w:color="F1AB3B" w:themeColor="accent3"/>
          <w:right w:val="single" w:sz="8" w:space="0" w:color="F1AB3B" w:themeColor="accent3"/>
          <w:insideH w:val="nil"/>
          <w:insideV w:val="single" w:sz="8" w:space="0" w:color="F1AB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  <w:insideH w:val="nil"/>
          <w:insideV w:val="single" w:sz="8" w:space="0" w:color="F1AB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</w:tcBorders>
      </w:tcPr>
    </w:tblStylePr>
    <w:tblStylePr w:type="band1Vert"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</w:tcBorders>
        <w:shd w:val="clear" w:color="auto" w:fill="FBEACE" w:themeFill="accent3" w:themeFillTint="3F"/>
      </w:tcPr>
    </w:tblStylePr>
    <w:tblStylePr w:type="band1Horz"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  <w:insideV w:val="single" w:sz="8" w:space="0" w:color="F1AB3B" w:themeColor="accent3"/>
        </w:tcBorders>
        <w:shd w:val="clear" w:color="auto" w:fill="FBEACE" w:themeFill="accent3" w:themeFillTint="3F"/>
      </w:tcPr>
    </w:tblStylePr>
    <w:tblStylePr w:type="band2Horz"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  <w:insideV w:val="single" w:sz="8" w:space="0" w:color="F1AB3B" w:themeColor="accent3"/>
        </w:tcBorders>
      </w:tcPr>
    </w:tblStylePr>
  </w:style>
  <w:style w:type="paragraph" w:styleId="ac">
    <w:name w:val="List Paragraph"/>
    <w:basedOn w:val="a"/>
    <w:uiPriority w:val="34"/>
    <w:qFormat/>
    <w:rsid w:val="00A9457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0.jpeg"/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みやび">
  <a:themeElements>
    <a:clrScheme name="みやび">
      <a:dk1>
        <a:sysClr val="windowText" lastClr="000000"/>
      </a:dk1>
      <a:lt1>
        <a:sysClr val="window" lastClr="FFFFFF"/>
      </a:lt1>
      <a:dk2>
        <a:srgbClr val="975C1E"/>
      </a:dk2>
      <a:lt2>
        <a:srgbClr val="FFE880"/>
      </a:lt2>
      <a:accent1>
        <a:srgbClr val="E3560E"/>
      </a:accent1>
      <a:accent2>
        <a:srgbClr val="5C5943"/>
      </a:accent2>
      <a:accent3>
        <a:srgbClr val="F1AB3B"/>
      </a:accent3>
      <a:accent4>
        <a:srgbClr val="6D8A16"/>
      </a:accent4>
      <a:accent5>
        <a:srgbClr val="73AAC0"/>
      </a:accent5>
      <a:accent6>
        <a:srgbClr val="3E68AF"/>
      </a:accent6>
      <a:hlink>
        <a:srgbClr val="0000FE"/>
      </a:hlink>
      <a:folHlink>
        <a:srgbClr val="800080"/>
      </a:folHlink>
    </a:clrScheme>
    <a:fontScheme name="みやび">
      <a:majorFont>
        <a:latin typeface="Calibri"/>
        <a:ea typeface=""/>
        <a:cs typeface=""/>
        <a:font script="Jpan" typeface="HGｺﾞｼｯｸE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黑体"/>
        <a:font script="Hant" typeface="微軟正黑體"/>
        <a:font script="Arab" typeface="Tahoma"/>
        <a:font script="Hebr" typeface="Tahoma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みやび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  <a:tile tx="0" ty="0" sx="80000" sy="85000" flip="none" algn="tl"/>
        </a:blipFill>
      </a:fillStyleLst>
      <a:lnStyleLst>
        <a:ln w="13175" cap="flat" cmpd="sng" algn="ctr">
          <a:solidFill>
            <a:schemeClr val="phClr">
              <a:alpha val="100000"/>
            </a:schemeClr>
          </a:solidFill>
          <a:prstDash val="solid"/>
        </a:ln>
        <a:ln w="19525" cap="flat" cmpd="sng" algn="ctr">
          <a:solidFill>
            <a:schemeClr val="phClr">
              <a:alpha val="100000"/>
            </a:schemeClr>
          </a:solidFill>
          <a:prstDash val="solid"/>
        </a:ln>
        <a:ln w="263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95000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tint val="95000"/>
                <a:satMod val="155000"/>
              </a:schemeClr>
            </a:gs>
            <a:gs pos="100000">
              <a:schemeClr val="phClr">
                <a:tint val="47000"/>
                <a:hueMod val="100000"/>
                <a:satMod val="375000"/>
              </a:schemeClr>
            </a:gs>
          </a:gsLst>
          <a:lin ang="5400000" scaled="1"/>
        </a:gradFill>
        <a:blipFill rotWithShape="0">
          <a:blip xmlns:r="http://schemas.openxmlformats.org/officeDocument/2006/relationships" r:embed="rId2">
            <a:duotone>
              <a:schemeClr val="phClr">
                <a:tint val="95000"/>
                <a:shade val="18000"/>
                <a:hueMod val="100000"/>
                <a:satMod val="275000"/>
              </a:schemeClr>
              <a:schemeClr val="phClr">
                <a:tint val="47000"/>
                <a:shade val="100000"/>
                <a:hueMod val="100000"/>
                <a:satMod val="375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71A0-3F7A-459B-94CB-0B631804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</dc:creator>
  <cp:keywords/>
  <dc:description/>
  <cp:lastModifiedBy>心陽</cp:lastModifiedBy>
  <cp:revision>14</cp:revision>
  <cp:lastPrinted>2013-12-12T09:21:00Z</cp:lastPrinted>
  <dcterms:created xsi:type="dcterms:W3CDTF">2009-10-11T02:05:00Z</dcterms:created>
  <dcterms:modified xsi:type="dcterms:W3CDTF">2013-12-12T09:58:00Z</dcterms:modified>
</cp:coreProperties>
</file>